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49" w:rsidRPr="00E8638B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E8638B">
        <w:rPr>
          <w:rFonts w:ascii="Palatino Linotype" w:eastAsia="Times New Roman" w:hAnsi="Palatino Linotype" w:cs="Times New Roman"/>
          <w:spacing w:val="-4"/>
          <w:lang w:eastAsia="hr-HR"/>
        </w:rPr>
        <w:t xml:space="preserve">R E P U B L I K A    H R V A T S K A </w:t>
      </w:r>
    </w:p>
    <w:p w:rsidR="005A32B1" w:rsidRPr="00E8638B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E8638B">
        <w:rPr>
          <w:rFonts w:ascii="Palatino Linotype" w:eastAsia="Times New Roman" w:hAnsi="Palatino Linotype" w:cs="Times New Roman"/>
          <w:spacing w:val="-4"/>
          <w:lang w:eastAsia="hr-HR"/>
        </w:rPr>
        <w:t xml:space="preserve">ŽUPANIJA KARLOVAČKA </w:t>
      </w:r>
    </w:p>
    <w:p w:rsidR="00030149" w:rsidRDefault="005A32B1" w:rsidP="005A32B1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E8638B">
        <w:rPr>
          <w:rFonts w:ascii="Palatino Linotype" w:eastAsia="Times New Roman" w:hAnsi="Palatino Linotype" w:cs="Times New Roman"/>
          <w:spacing w:val="-4"/>
          <w:lang w:eastAsia="hr-HR"/>
        </w:rPr>
        <w:t>OŠ „BRAĆA SELJAN“</w:t>
      </w:r>
      <w:r w:rsidR="00030149" w:rsidRPr="00E8638B">
        <w:rPr>
          <w:rFonts w:ascii="Palatino Linotype" w:eastAsia="Times New Roman" w:hAnsi="Palatino Linotype" w:cs="Times New Roman"/>
          <w:spacing w:val="-4"/>
          <w:lang w:eastAsia="hr-HR"/>
        </w:rPr>
        <w:t>, Karlovac</w:t>
      </w:r>
    </w:p>
    <w:p w:rsidR="00B628F7" w:rsidRDefault="00B628F7" w:rsidP="005A32B1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proofErr w:type="spellStart"/>
      <w:r>
        <w:rPr>
          <w:rFonts w:ascii="Palatino Linotype" w:eastAsia="Times New Roman" w:hAnsi="Palatino Linotype" w:cs="Times New Roman"/>
          <w:spacing w:val="-4"/>
          <w:lang w:eastAsia="hr-HR"/>
        </w:rPr>
        <w:t>u.Vladimira</w:t>
      </w:r>
      <w:proofErr w:type="spellEnd"/>
      <w:r>
        <w:rPr>
          <w:rFonts w:ascii="Palatino Linotype" w:eastAsia="Times New Roman" w:hAnsi="Palatino Linotype" w:cs="Times New Roman"/>
          <w:spacing w:val="-4"/>
          <w:lang w:eastAsia="hr-HR"/>
        </w:rPr>
        <w:t xml:space="preserve"> Nazora 1</w:t>
      </w:r>
    </w:p>
    <w:p w:rsidR="00B628F7" w:rsidRDefault="00B628F7" w:rsidP="005A32B1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>
        <w:rPr>
          <w:rFonts w:ascii="Palatino Linotype" w:eastAsia="Times New Roman" w:hAnsi="Palatino Linotype" w:cs="Times New Roman"/>
          <w:spacing w:val="-4"/>
          <w:lang w:eastAsia="hr-HR"/>
        </w:rPr>
        <w:t xml:space="preserve">E-mail: </w:t>
      </w:r>
      <w:hyperlink r:id="rId8" w:history="1">
        <w:r w:rsidRPr="00FD5BF5">
          <w:rPr>
            <w:rStyle w:val="Hiperveza"/>
            <w:rFonts w:ascii="Palatino Linotype" w:eastAsia="Times New Roman" w:hAnsi="Palatino Linotype" w:cs="Times New Roman"/>
            <w:spacing w:val="-4"/>
            <w:lang w:eastAsia="hr-HR"/>
          </w:rPr>
          <w:t>ured@os-braca-seljan-ka.skole.hr</w:t>
        </w:r>
      </w:hyperlink>
    </w:p>
    <w:p w:rsidR="00030149" w:rsidRPr="00E8638B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E8638B">
        <w:rPr>
          <w:rFonts w:ascii="Palatino Linotype" w:eastAsia="Times New Roman" w:hAnsi="Palatino Linotype" w:cs="Times New Roman"/>
          <w:spacing w:val="-4"/>
          <w:lang w:eastAsia="hr-HR"/>
        </w:rPr>
        <w:t xml:space="preserve">KLASA: </w:t>
      </w:r>
      <w:r w:rsidR="005A32B1" w:rsidRPr="00E8638B">
        <w:rPr>
          <w:rFonts w:ascii="Palatino Linotype" w:eastAsia="Times New Roman" w:hAnsi="Palatino Linotype" w:cs="Times New Roman"/>
          <w:spacing w:val="-4"/>
          <w:lang w:eastAsia="hr-HR"/>
        </w:rPr>
        <w:t>400-09</w:t>
      </w:r>
      <w:r w:rsidR="009D7B30" w:rsidRPr="00E8638B">
        <w:rPr>
          <w:rFonts w:ascii="Palatino Linotype" w:eastAsia="Times New Roman" w:hAnsi="Palatino Linotype" w:cs="Times New Roman"/>
          <w:spacing w:val="-4"/>
          <w:lang w:eastAsia="hr-HR"/>
        </w:rPr>
        <w:t>/</w:t>
      </w:r>
      <w:r w:rsidR="00196730" w:rsidRPr="00E8638B">
        <w:rPr>
          <w:rFonts w:ascii="Palatino Linotype" w:eastAsia="Times New Roman" w:hAnsi="Palatino Linotype" w:cs="Times New Roman"/>
          <w:spacing w:val="-4"/>
          <w:lang w:eastAsia="hr-HR"/>
        </w:rPr>
        <w:t>20</w:t>
      </w:r>
      <w:r w:rsidR="005A32B1" w:rsidRPr="00E8638B">
        <w:rPr>
          <w:rFonts w:ascii="Palatino Linotype" w:eastAsia="Times New Roman" w:hAnsi="Palatino Linotype" w:cs="Times New Roman"/>
          <w:spacing w:val="-4"/>
          <w:lang w:eastAsia="hr-HR"/>
        </w:rPr>
        <w:t>-01</w:t>
      </w:r>
      <w:r w:rsidR="00C05D76" w:rsidRPr="00E8638B">
        <w:rPr>
          <w:rFonts w:ascii="Palatino Linotype" w:eastAsia="Times New Roman" w:hAnsi="Palatino Linotype" w:cs="Times New Roman"/>
          <w:spacing w:val="-4"/>
          <w:lang w:eastAsia="hr-HR"/>
        </w:rPr>
        <w:t>/0</w:t>
      </w:r>
      <w:r w:rsidR="00751950" w:rsidRPr="00E8638B">
        <w:rPr>
          <w:rFonts w:ascii="Palatino Linotype" w:eastAsia="Times New Roman" w:hAnsi="Palatino Linotype" w:cs="Times New Roman"/>
          <w:spacing w:val="-4"/>
          <w:lang w:eastAsia="hr-HR"/>
        </w:rPr>
        <w:t>4</w:t>
      </w:r>
    </w:p>
    <w:p w:rsidR="00030149" w:rsidRPr="00E8638B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E8638B">
        <w:rPr>
          <w:rFonts w:ascii="Palatino Linotype" w:eastAsia="Times New Roman" w:hAnsi="Palatino Linotype" w:cs="Times New Roman"/>
          <w:spacing w:val="-4"/>
          <w:lang w:eastAsia="hr-HR"/>
        </w:rPr>
        <w:t xml:space="preserve">URBROJ: </w:t>
      </w:r>
      <w:r w:rsidR="009D7B30" w:rsidRPr="00E8638B">
        <w:rPr>
          <w:rFonts w:ascii="Palatino Linotype" w:eastAsia="Times New Roman" w:hAnsi="Palatino Linotype" w:cs="Times New Roman"/>
          <w:spacing w:val="-4"/>
          <w:lang w:eastAsia="hr-HR"/>
        </w:rPr>
        <w:t>2133-</w:t>
      </w:r>
      <w:r w:rsidR="005F67D5" w:rsidRPr="00E8638B">
        <w:rPr>
          <w:rFonts w:ascii="Palatino Linotype" w:eastAsia="Times New Roman" w:hAnsi="Palatino Linotype" w:cs="Times New Roman"/>
          <w:spacing w:val="-4"/>
          <w:lang w:eastAsia="hr-HR"/>
        </w:rPr>
        <w:t>17-</w:t>
      </w:r>
      <w:r w:rsidR="00196730" w:rsidRPr="00E8638B">
        <w:rPr>
          <w:rFonts w:ascii="Palatino Linotype" w:eastAsia="Times New Roman" w:hAnsi="Palatino Linotype" w:cs="Times New Roman"/>
          <w:spacing w:val="-4"/>
          <w:lang w:eastAsia="hr-HR"/>
        </w:rPr>
        <w:t>20</w:t>
      </w:r>
      <w:r w:rsidR="005A32B1" w:rsidRPr="00E8638B">
        <w:rPr>
          <w:rFonts w:ascii="Palatino Linotype" w:eastAsia="Times New Roman" w:hAnsi="Palatino Linotype" w:cs="Times New Roman"/>
          <w:spacing w:val="-4"/>
          <w:lang w:eastAsia="hr-HR"/>
        </w:rPr>
        <w:t>-0</w:t>
      </w:r>
      <w:r w:rsidR="001422CF" w:rsidRPr="00E8638B">
        <w:rPr>
          <w:rFonts w:ascii="Palatino Linotype" w:eastAsia="Times New Roman" w:hAnsi="Palatino Linotype" w:cs="Times New Roman"/>
          <w:spacing w:val="-4"/>
          <w:lang w:eastAsia="hr-HR"/>
        </w:rPr>
        <w:t>2</w:t>
      </w:r>
    </w:p>
    <w:p w:rsidR="00030149" w:rsidRPr="00E8638B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spacing w:val="-1"/>
          <w:lang w:eastAsia="hr-HR"/>
        </w:rPr>
      </w:pPr>
      <w:r w:rsidRPr="00E8638B">
        <w:rPr>
          <w:rFonts w:ascii="Palatino Linotype" w:eastAsia="Times New Roman" w:hAnsi="Palatino Linotype" w:cs="Times New Roman"/>
          <w:spacing w:val="-1"/>
          <w:lang w:eastAsia="hr-HR"/>
        </w:rPr>
        <w:t xml:space="preserve">Karlovac, </w:t>
      </w:r>
      <w:r w:rsidR="00196730" w:rsidRPr="00E8638B">
        <w:rPr>
          <w:rFonts w:ascii="Palatino Linotype" w:eastAsia="Times New Roman" w:hAnsi="Palatino Linotype" w:cs="Times New Roman"/>
          <w:spacing w:val="-1"/>
          <w:lang w:eastAsia="hr-HR"/>
        </w:rPr>
        <w:t>30</w:t>
      </w:r>
      <w:r w:rsidR="005F67D5" w:rsidRPr="00E8638B">
        <w:rPr>
          <w:rFonts w:ascii="Palatino Linotype" w:eastAsia="Times New Roman" w:hAnsi="Palatino Linotype" w:cs="Times New Roman"/>
          <w:spacing w:val="-1"/>
          <w:lang w:eastAsia="hr-HR"/>
        </w:rPr>
        <w:t>.siječnja 20</w:t>
      </w:r>
      <w:r w:rsidR="00196730" w:rsidRPr="00E8638B">
        <w:rPr>
          <w:rFonts w:ascii="Palatino Linotype" w:eastAsia="Times New Roman" w:hAnsi="Palatino Linotype" w:cs="Times New Roman"/>
          <w:spacing w:val="-1"/>
          <w:lang w:eastAsia="hr-HR"/>
        </w:rPr>
        <w:t>20</w:t>
      </w:r>
      <w:r w:rsidR="005F67D5" w:rsidRPr="00E8638B">
        <w:rPr>
          <w:rFonts w:ascii="Palatino Linotype" w:eastAsia="Times New Roman" w:hAnsi="Palatino Linotype" w:cs="Times New Roman"/>
          <w:spacing w:val="-1"/>
          <w:lang w:eastAsia="hr-HR"/>
        </w:rPr>
        <w:t>.</w:t>
      </w:r>
    </w:p>
    <w:p w:rsidR="00030149" w:rsidRPr="00E8638B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751950" w:rsidRPr="00E8638B" w:rsidRDefault="00751950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ab/>
        <w:t xml:space="preserve">Na temelju članka </w:t>
      </w:r>
      <w:r w:rsidR="005A32B1" w:rsidRPr="00E8638B">
        <w:rPr>
          <w:rFonts w:ascii="Palatino Linotype" w:eastAsia="Times New Roman" w:hAnsi="Palatino Linotype" w:cs="Times New Roman"/>
          <w:lang w:eastAsia="hr-HR"/>
        </w:rPr>
        <w:t>6.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Pravilnika o provedbi postupaka </w:t>
      </w:r>
      <w:r w:rsidR="005A32B1" w:rsidRPr="00E8638B">
        <w:rPr>
          <w:rFonts w:ascii="Palatino Linotype" w:eastAsia="Times New Roman" w:hAnsi="Palatino Linotype" w:cs="Times New Roman"/>
          <w:lang w:eastAsia="hr-HR"/>
        </w:rPr>
        <w:t>jednostavne nabave roba, radova i usluga u OŠ „Braća Seljan“ Karlovac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stručno povjerenstvo naručitelja vodi slijedeći: </w:t>
      </w:r>
    </w:p>
    <w:p w:rsidR="00030149" w:rsidRPr="00E8638B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  <w:r w:rsidRPr="00E8638B">
        <w:rPr>
          <w:rFonts w:ascii="Palatino Linotype" w:eastAsia="Times New Roman" w:hAnsi="Palatino Linotype" w:cs="Times New Roman"/>
          <w:b/>
          <w:lang w:eastAsia="hr-HR"/>
        </w:rPr>
        <w:t xml:space="preserve">ZAPISNIK </w:t>
      </w:r>
    </w:p>
    <w:p w:rsidR="00030149" w:rsidRPr="00E8638B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o otvaranju, pregledu i ocjeni ponuda </w:t>
      </w:r>
      <w:r w:rsidR="005A32B1" w:rsidRPr="00E8638B">
        <w:rPr>
          <w:rFonts w:ascii="Palatino Linotype" w:eastAsia="Times New Roman" w:hAnsi="Palatino Linotype" w:cs="Times New Roman"/>
          <w:lang w:eastAsia="hr-HR"/>
        </w:rPr>
        <w:t xml:space="preserve">u postupku jednostavne nabave </w:t>
      </w:r>
      <w:r w:rsidR="00E8764A" w:rsidRPr="00E8638B">
        <w:rPr>
          <w:rFonts w:ascii="Palatino Linotype" w:eastAsia="Times New Roman" w:hAnsi="Palatino Linotype" w:cs="Times New Roman"/>
          <w:lang w:eastAsia="hr-HR"/>
        </w:rPr>
        <w:t xml:space="preserve">,ostali prehrambeni </w:t>
      </w:r>
      <w:r w:rsidR="002E1706" w:rsidRPr="00E8638B">
        <w:rPr>
          <w:rFonts w:ascii="Palatino Linotype" w:eastAsia="Times New Roman" w:hAnsi="Palatino Linotype" w:cs="Times New Roman"/>
          <w:lang w:eastAsia="hr-HR"/>
        </w:rPr>
        <w:t xml:space="preserve"> proizvoda</w:t>
      </w:r>
      <w:r w:rsidR="005F67D5" w:rsidRPr="00E8638B">
        <w:rPr>
          <w:rFonts w:ascii="Palatino Linotype" w:eastAsia="Times New Roman" w:hAnsi="Palatino Linotype" w:cs="Times New Roman"/>
          <w:lang w:eastAsia="hr-HR"/>
        </w:rPr>
        <w:t xml:space="preserve"> za 20</w:t>
      </w:r>
      <w:r w:rsidR="00196730" w:rsidRPr="00E8638B">
        <w:rPr>
          <w:rFonts w:ascii="Palatino Linotype" w:eastAsia="Times New Roman" w:hAnsi="Palatino Linotype" w:cs="Times New Roman"/>
          <w:lang w:eastAsia="hr-HR"/>
        </w:rPr>
        <w:t>20</w:t>
      </w:r>
      <w:r w:rsidR="005A32B1" w:rsidRPr="00E8638B">
        <w:rPr>
          <w:rFonts w:ascii="Palatino Linotype" w:eastAsia="Times New Roman" w:hAnsi="Palatino Linotype" w:cs="Times New Roman"/>
          <w:lang w:eastAsia="hr-HR"/>
        </w:rPr>
        <w:t xml:space="preserve">. godinu </w:t>
      </w:r>
      <w:r w:rsidR="00E8764A" w:rsidRPr="00E8638B">
        <w:rPr>
          <w:rFonts w:ascii="Palatino Linotype" w:eastAsia="Times New Roman" w:hAnsi="Palatino Linotype" w:cs="Times New Roman"/>
          <w:lang w:eastAsia="hr-HR"/>
        </w:rPr>
        <w:t xml:space="preserve">ev.br. </w:t>
      </w:r>
      <w:r w:rsidR="005F67D5" w:rsidRPr="00E8638B">
        <w:rPr>
          <w:rFonts w:ascii="Palatino Linotype" w:eastAsia="Times New Roman" w:hAnsi="Palatino Linotype" w:cs="Times New Roman"/>
          <w:b/>
          <w:lang w:eastAsia="hr-HR"/>
        </w:rPr>
        <w:t>4/20</w:t>
      </w:r>
      <w:r w:rsidR="00196730" w:rsidRPr="00E8638B">
        <w:rPr>
          <w:rFonts w:ascii="Palatino Linotype" w:eastAsia="Times New Roman" w:hAnsi="Palatino Linotype" w:cs="Times New Roman"/>
          <w:b/>
          <w:lang w:eastAsia="hr-HR"/>
        </w:rPr>
        <w:t>20</w:t>
      </w:r>
      <w:r w:rsidR="00E8764A" w:rsidRPr="00E8638B">
        <w:rPr>
          <w:rFonts w:ascii="Palatino Linotype" w:eastAsia="Times New Roman" w:hAnsi="Palatino Linotype" w:cs="Times New Roman"/>
          <w:b/>
          <w:lang w:eastAsia="hr-HR"/>
        </w:rPr>
        <w:t>./</w:t>
      </w:r>
      <w:proofErr w:type="spellStart"/>
      <w:r w:rsidR="00E8764A" w:rsidRPr="00E8638B">
        <w:rPr>
          <w:rFonts w:ascii="Palatino Linotype" w:eastAsia="Times New Roman" w:hAnsi="Palatino Linotype" w:cs="Times New Roman"/>
          <w:b/>
          <w:lang w:eastAsia="hr-HR"/>
        </w:rPr>
        <w:t>JeN</w:t>
      </w:r>
      <w:proofErr w:type="spellEnd"/>
    </w:p>
    <w:p w:rsidR="00030149" w:rsidRPr="00E8638B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lang w:eastAsia="hr-HR"/>
        </w:rPr>
      </w:pPr>
    </w:p>
    <w:p w:rsidR="00480CBB" w:rsidRPr="00E8638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Predmet nabave: </w:t>
      </w:r>
      <w:r w:rsidR="002E1706" w:rsidRPr="00E8638B">
        <w:rPr>
          <w:rFonts w:ascii="Palatino Linotype" w:eastAsia="Times New Roman" w:hAnsi="Palatino Linotype" w:cs="Times New Roman"/>
          <w:lang w:eastAsia="hr-HR"/>
        </w:rPr>
        <w:t xml:space="preserve">ostali prehrambeni proizvodi CPV oznaka </w:t>
      </w:r>
      <w:r w:rsidR="005F67D5" w:rsidRPr="00E8638B">
        <w:rPr>
          <w:rFonts w:ascii="Palatino Linotype" w:eastAsia="Times New Roman" w:hAnsi="Palatino Linotype" w:cs="Times New Roman"/>
          <w:b/>
          <w:lang w:eastAsia="hr-HR"/>
        </w:rPr>
        <w:t>15890000</w:t>
      </w:r>
    </w:p>
    <w:p w:rsidR="00B655AD" w:rsidRPr="00E8638B" w:rsidRDefault="00B655AD" w:rsidP="00196730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Nabava je podijeljena u 4 grupe</w:t>
      </w:r>
      <w:r w:rsidR="001422CF" w:rsidRPr="00E8638B">
        <w:rPr>
          <w:rFonts w:ascii="Palatino Linotype" w:eastAsia="Times New Roman" w:hAnsi="Palatino Linotype" w:cs="Times New Roman"/>
          <w:lang w:eastAsia="hr-HR"/>
        </w:rPr>
        <w:t>:</w:t>
      </w:r>
    </w:p>
    <w:p w:rsidR="00196730" w:rsidRPr="00E8638B" w:rsidRDefault="00196730" w:rsidP="00196730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1.grupa : razni prehrambeni proizvodi</w:t>
      </w:r>
    </w:p>
    <w:p w:rsidR="00196730" w:rsidRPr="00E8638B" w:rsidRDefault="00196730" w:rsidP="00196730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2. grupa: ulje, margarin, majoneza , putar i svježa konzumna jaja</w:t>
      </w:r>
    </w:p>
    <w:p w:rsidR="00196730" w:rsidRPr="00E8638B" w:rsidRDefault="00196730" w:rsidP="00196730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bookmarkStart w:id="0" w:name="_Hlk31654640"/>
      <w:r w:rsidRPr="00E8638B">
        <w:rPr>
          <w:rFonts w:ascii="Palatino Linotype" w:eastAsia="Times New Roman" w:hAnsi="Palatino Linotype" w:cs="Times New Roman"/>
          <w:lang w:eastAsia="hr-HR"/>
        </w:rPr>
        <w:t>3.grupa: svježe voće i povrće</w:t>
      </w:r>
    </w:p>
    <w:bookmarkEnd w:id="0"/>
    <w:p w:rsidR="00196730" w:rsidRPr="00E8638B" w:rsidRDefault="00196730" w:rsidP="00196730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4.grupa: zamrznuto voće i povrće</w:t>
      </w:r>
    </w:p>
    <w:p w:rsidR="00030149" w:rsidRPr="00E8638B" w:rsidRDefault="00030149" w:rsidP="00196730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b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Evidencijski broj nabave: </w:t>
      </w:r>
      <w:r w:rsidR="005F67D5" w:rsidRPr="00E8638B">
        <w:rPr>
          <w:rFonts w:ascii="Palatino Linotype" w:eastAsia="Times New Roman" w:hAnsi="Palatino Linotype" w:cs="Times New Roman"/>
          <w:b/>
          <w:lang w:eastAsia="hr-HR"/>
        </w:rPr>
        <w:t>4/2019</w:t>
      </w:r>
      <w:r w:rsidR="002E1706" w:rsidRPr="00E8638B">
        <w:rPr>
          <w:rFonts w:ascii="Palatino Linotype" w:eastAsia="Times New Roman" w:hAnsi="Palatino Linotype" w:cs="Times New Roman"/>
          <w:b/>
          <w:lang w:eastAsia="hr-HR"/>
        </w:rPr>
        <w:t>.</w:t>
      </w:r>
      <w:r w:rsidR="00E8764A" w:rsidRPr="00E8638B">
        <w:rPr>
          <w:rFonts w:ascii="Palatino Linotype" w:eastAsia="Times New Roman" w:hAnsi="Palatino Linotype" w:cs="Times New Roman"/>
          <w:b/>
          <w:lang w:eastAsia="hr-HR"/>
        </w:rPr>
        <w:t>/</w:t>
      </w:r>
      <w:proofErr w:type="spellStart"/>
      <w:r w:rsidR="00E8764A" w:rsidRPr="00E8638B">
        <w:rPr>
          <w:rFonts w:ascii="Palatino Linotype" w:eastAsia="Times New Roman" w:hAnsi="Palatino Linotype" w:cs="Times New Roman"/>
          <w:b/>
          <w:lang w:eastAsia="hr-HR"/>
        </w:rPr>
        <w:t>JeN</w:t>
      </w:r>
      <w:proofErr w:type="spellEnd"/>
    </w:p>
    <w:p w:rsidR="00030149" w:rsidRPr="00E8638B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Mjesto otvaranja ponuda: </w:t>
      </w:r>
      <w:r w:rsidR="00A8409F" w:rsidRPr="00E8638B">
        <w:rPr>
          <w:rFonts w:ascii="Palatino Linotype" w:eastAsia="Times New Roman" w:hAnsi="Palatino Linotype" w:cs="Times New Roman"/>
          <w:lang w:eastAsia="hr-HR"/>
        </w:rPr>
        <w:t xml:space="preserve">OŠ „Braća Seljan“ </w:t>
      </w:r>
      <w:r w:rsidR="009D7B30" w:rsidRPr="00E8638B">
        <w:rPr>
          <w:rFonts w:ascii="Palatino Linotype" w:eastAsia="Times New Roman" w:hAnsi="Palatino Linotype" w:cs="Times New Roman"/>
          <w:lang w:eastAsia="hr-HR"/>
        </w:rPr>
        <w:t>Karlovac</w:t>
      </w:r>
      <w:r w:rsidR="00A8409F" w:rsidRPr="00E8638B">
        <w:rPr>
          <w:rFonts w:ascii="Palatino Linotype" w:eastAsia="Times New Roman" w:hAnsi="Palatino Linotype" w:cs="Times New Roman"/>
          <w:lang w:eastAsia="hr-HR"/>
        </w:rPr>
        <w:t>, Ul. Vladimira Nazora 1</w:t>
      </w:r>
    </w:p>
    <w:p w:rsidR="00030149" w:rsidRPr="00E8638B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Datum i vrijeme otvaranja ponuda: </w:t>
      </w:r>
      <w:r w:rsidR="00196730" w:rsidRPr="00E8638B">
        <w:rPr>
          <w:rFonts w:ascii="Palatino Linotype" w:eastAsia="Times New Roman" w:hAnsi="Palatino Linotype" w:cs="Times New Roman"/>
          <w:lang w:eastAsia="hr-HR"/>
        </w:rPr>
        <w:t>30</w:t>
      </w:r>
      <w:r w:rsidR="005F67D5" w:rsidRPr="00E8638B">
        <w:rPr>
          <w:rFonts w:ascii="Palatino Linotype" w:eastAsia="Times New Roman" w:hAnsi="Palatino Linotype" w:cs="Times New Roman"/>
          <w:lang w:eastAsia="hr-HR"/>
        </w:rPr>
        <w:t>.siječanj 20</w:t>
      </w:r>
      <w:r w:rsidR="00196730" w:rsidRPr="00E8638B">
        <w:rPr>
          <w:rFonts w:ascii="Palatino Linotype" w:eastAsia="Times New Roman" w:hAnsi="Palatino Linotype" w:cs="Times New Roman"/>
          <w:lang w:eastAsia="hr-HR"/>
        </w:rPr>
        <w:t>20</w:t>
      </w:r>
      <w:r w:rsidR="005F67D5" w:rsidRPr="00E8638B">
        <w:rPr>
          <w:rFonts w:ascii="Palatino Linotype" w:eastAsia="Times New Roman" w:hAnsi="Palatino Linotype" w:cs="Times New Roman"/>
          <w:lang w:eastAsia="hr-HR"/>
        </w:rPr>
        <w:t>.</w:t>
      </w:r>
      <w:r w:rsidR="00196730" w:rsidRPr="00E8638B">
        <w:rPr>
          <w:rFonts w:ascii="Palatino Linotype" w:eastAsia="Times New Roman" w:hAnsi="Palatino Linotype" w:cs="Times New Roman"/>
          <w:lang w:eastAsia="hr-HR"/>
        </w:rPr>
        <w:t xml:space="preserve"> u 12.00 sati</w:t>
      </w:r>
    </w:p>
    <w:p w:rsidR="00030149" w:rsidRPr="00E8638B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Ime i prezime nazočnih članova stručnog povjerenstva: </w:t>
      </w:r>
    </w:p>
    <w:p w:rsidR="00030149" w:rsidRPr="00E8638B" w:rsidRDefault="00030149" w:rsidP="00196730">
      <w:pPr>
        <w:spacing w:after="0" w:line="240" w:lineRule="auto"/>
        <w:ind w:left="1776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Željka </w:t>
      </w:r>
      <w:proofErr w:type="spellStart"/>
      <w:r w:rsidRPr="00E8638B">
        <w:rPr>
          <w:rFonts w:ascii="Palatino Linotype" w:eastAsia="Times New Roman" w:hAnsi="Palatino Linotype" w:cs="Times New Roman"/>
          <w:lang w:eastAsia="hr-HR"/>
        </w:rPr>
        <w:t>Laić</w:t>
      </w:r>
      <w:proofErr w:type="spellEnd"/>
      <w:r w:rsidR="00196730" w:rsidRPr="00E8638B">
        <w:rPr>
          <w:rFonts w:ascii="Palatino Linotype" w:eastAsia="Times New Roman" w:hAnsi="Palatino Linotype" w:cs="Times New Roman"/>
          <w:lang w:eastAsia="hr-HR"/>
        </w:rPr>
        <w:t>,</w:t>
      </w:r>
      <w:r w:rsidR="000072B4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196730" w:rsidRPr="00E8638B">
        <w:rPr>
          <w:rFonts w:ascii="Palatino Linotype" w:eastAsia="Times New Roman" w:hAnsi="Palatino Linotype" w:cs="Times New Roman"/>
          <w:lang w:eastAsia="hr-HR"/>
        </w:rPr>
        <w:t>predsjednica</w:t>
      </w:r>
    </w:p>
    <w:p w:rsidR="00196730" w:rsidRPr="00E8638B" w:rsidRDefault="00196730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Vladimira Fumić,</w:t>
      </w:r>
      <w:r w:rsidR="000072B4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E8638B">
        <w:rPr>
          <w:rFonts w:ascii="Palatino Linotype" w:eastAsia="Times New Roman" w:hAnsi="Palatino Linotype" w:cs="Times New Roman"/>
          <w:lang w:eastAsia="hr-HR"/>
        </w:rPr>
        <w:t>član</w:t>
      </w:r>
    </w:p>
    <w:p w:rsidR="00030149" w:rsidRPr="00E8638B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Davorka Nose</w:t>
      </w:r>
      <w:r w:rsidR="00196730" w:rsidRPr="00E8638B">
        <w:rPr>
          <w:rFonts w:ascii="Palatino Linotype" w:eastAsia="Times New Roman" w:hAnsi="Palatino Linotype" w:cs="Times New Roman"/>
          <w:lang w:eastAsia="hr-HR"/>
        </w:rPr>
        <w:t>,</w:t>
      </w:r>
      <w:r w:rsidR="000072B4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196730" w:rsidRPr="00E8638B">
        <w:rPr>
          <w:rFonts w:ascii="Palatino Linotype" w:eastAsia="Times New Roman" w:hAnsi="Palatino Linotype" w:cs="Times New Roman"/>
          <w:lang w:eastAsia="hr-HR"/>
        </w:rPr>
        <w:t>član</w:t>
      </w:r>
    </w:p>
    <w:p w:rsidR="00030149" w:rsidRPr="00E8638B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Kriterij odabira: </w:t>
      </w:r>
    </w:p>
    <w:p w:rsidR="00751950" w:rsidRPr="00E8638B" w:rsidRDefault="00751950" w:rsidP="00751950">
      <w:pPr>
        <w:spacing w:after="0" w:line="240" w:lineRule="auto"/>
        <w:rPr>
          <w:rFonts w:ascii="Palatino Linotype" w:eastAsia="Calibri" w:hAnsi="Palatino Linotype" w:cs="Times New Roman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ab/>
      </w:r>
      <w:r w:rsidRPr="00E8638B">
        <w:rPr>
          <w:rFonts w:ascii="Palatino Linotype" w:eastAsia="Calibri" w:hAnsi="Palatino Linotype" w:cs="Times New Roman"/>
        </w:rPr>
        <w:t>Najniža cijena.</w:t>
      </w:r>
    </w:p>
    <w:p w:rsidR="00030149" w:rsidRPr="00E8638B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9D7B30" w:rsidRPr="00E8638B" w:rsidRDefault="00030149" w:rsidP="001765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Poziv za dostavu ponuda </w:t>
      </w:r>
      <w:r w:rsidR="004A609F" w:rsidRPr="00E8638B">
        <w:rPr>
          <w:rFonts w:ascii="Palatino Linotype" w:eastAsia="Times New Roman" w:hAnsi="Palatino Linotype" w:cs="Times New Roman"/>
          <w:lang w:eastAsia="hr-HR"/>
        </w:rPr>
        <w:t>,poslan je elektroničkom</w:t>
      </w:r>
      <w:r w:rsidR="00A8409F" w:rsidRPr="00E8638B">
        <w:rPr>
          <w:rFonts w:ascii="Palatino Linotype" w:eastAsia="Times New Roman" w:hAnsi="Palatino Linotype" w:cs="Times New Roman"/>
          <w:lang w:eastAsia="hr-HR"/>
        </w:rPr>
        <w:t xml:space="preserve"> poštom sljedećim gospodarskim subjektima:</w:t>
      </w:r>
    </w:p>
    <w:p w:rsidR="00B15B37" w:rsidRPr="00E8638B" w:rsidRDefault="00B15B37" w:rsidP="00B15B37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PODRAVKA  d.d. Zagreb 10 000   Radnička cesta 224</w:t>
      </w:r>
    </w:p>
    <w:p w:rsidR="00A8409F" w:rsidRPr="00E8638B" w:rsidRDefault="00196730" w:rsidP="00B15B37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KONZUM PLUS</w:t>
      </w:r>
      <w:r w:rsidR="00E8764A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proofErr w:type="spellStart"/>
      <w:r w:rsidR="00E8764A" w:rsidRPr="00E8638B">
        <w:rPr>
          <w:rFonts w:ascii="Palatino Linotype" w:eastAsia="Times New Roman" w:hAnsi="Palatino Linotype" w:cs="Times New Roman"/>
          <w:lang w:eastAsia="hr-HR"/>
        </w:rPr>
        <w:t>d.o.o</w:t>
      </w:r>
      <w:proofErr w:type="spellEnd"/>
      <w:r w:rsidR="00E8764A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F15367" w:rsidRPr="00E8638B">
        <w:rPr>
          <w:rFonts w:ascii="Palatino Linotype" w:eastAsia="Times New Roman" w:hAnsi="Palatino Linotype" w:cs="Times New Roman"/>
          <w:lang w:eastAsia="hr-HR"/>
        </w:rPr>
        <w:t>, Zagreb</w:t>
      </w:r>
      <w:r w:rsidR="00E8764A" w:rsidRPr="00E8638B">
        <w:rPr>
          <w:rFonts w:ascii="Palatino Linotype" w:eastAsia="Times New Roman" w:hAnsi="Palatino Linotype" w:cs="Times New Roman"/>
          <w:lang w:eastAsia="hr-HR"/>
        </w:rPr>
        <w:t xml:space="preserve"> 10 000 ,</w:t>
      </w:r>
      <w:r w:rsidRPr="00E8638B">
        <w:rPr>
          <w:rFonts w:ascii="Palatino Linotype" w:eastAsia="Times New Roman" w:hAnsi="Palatino Linotype" w:cs="Times New Roman"/>
          <w:lang w:eastAsia="hr-HR"/>
        </w:rPr>
        <w:t>Marijana Čavića</w:t>
      </w:r>
      <w:r w:rsidR="00E8764A" w:rsidRPr="00E8638B">
        <w:rPr>
          <w:rFonts w:ascii="Palatino Linotype" w:eastAsia="Times New Roman" w:hAnsi="Palatino Linotype" w:cs="Times New Roman"/>
          <w:lang w:eastAsia="hr-HR"/>
        </w:rPr>
        <w:t xml:space="preserve"> 1</w:t>
      </w:r>
      <w:r w:rsidRPr="00E8638B">
        <w:rPr>
          <w:rFonts w:ascii="Palatino Linotype" w:eastAsia="Times New Roman" w:hAnsi="Palatino Linotype" w:cs="Times New Roman"/>
          <w:lang w:eastAsia="hr-HR"/>
        </w:rPr>
        <w:t>a</w:t>
      </w:r>
    </w:p>
    <w:p w:rsidR="000072B4" w:rsidRPr="00E8638B" w:rsidRDefault="00B15B37" w:rsidP="00B15B37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LE</w:t>
      </w:r>
      <w:r w:rsidR="000072B4" w:rsidRPr="00E8638B">
        <w:rPr>
          <w:rFonts w:ascii="Palatino Linotype" w:eastAsia="Times New Roman" w:hAnsi="Palatino Linotype" w:cs="Times New Roman"/>
          <w:lang w:eastAsia="hr-HR"/>
        </w:rPr>
        <w:t xml:space="preserve">DO d.d. Zagreb 10 000 , Marijana </w:t>
      </w:r>
      <w:proofErr w:type="spellStart"/>
      <w:r w:rsidR="000072B4" w:rsidRPr="00E8638B">
        <w:rPr>
          <w:rFonts w:ascii="Palatino Linotype" w:eastAsia="Times New Roman" w:hAnsi="Palatino Linotype" w:cs="Times New Roman"/>
          <w:lang w:eastAsia="hr-HR"/>
        </w:rPr>
        <w:t>Čavića</w:t>
      </w:r>
      <w:proofErr w:type="spellEnd"/>
      <w:r w:rsidR="000072B4" w:rsidRPr="00E8638B">
        <w:rPr>
          <w:rFonts w:ascii="Palatino Linotype" w:eastAsia="Times New Roman" w:hAnsi="Palatino Linotype" w:cs="Times New Roman"/>
          <w:lang w:eastAsia="hr-HR"/>
        </w:rPr>
        <w:t xml:space="preserve"> 1.a </w:t>
      </w:r>
    </w:p>
    <w:p w:rsidR="0076479C" w:rsidRDefault="0076479C" w:rsidP="0076479C">
      <w:pPr>
        <w:pStyle w:val="Odlomakpopisa"/>
        <w:spacing w:after="0" w:line="240" w:lineRule="auto"/>
        <w:ind w:left="1440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751950" w:rsidRPr="0076479C" w:rsidRDefault="002E1706" w:rsidP="0076479C">
      <w:pPr>
        <w:pStyle w:val="Odlomakpopisa"/>
        <w:spacing w:after="0" w:line="240" w:lineRule="auto"/>
        <w:ind w:left="1440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Zaprimljene ponude </w:t>
      </w:r>
      <w:r w:rsidR="008F0CE2" w:rsidRPr="00E8638B">
        <w:rPr>
          <w:rFonts w:ascii="Palatino Linotype" w:eastAsia="Times New Roman" w:hAnsi="Palatino Linotype" w:cs="Times New Roman"/>
          <w:lang w:eastAsia="hr-HR"/>
        </w:rPr>
        <w:t xml:space="preserve">otvaraju se </w:t>
      </w:r>
      <w:r w:rsidRPr="00E8638B">
        <w:rPr>
          <w:rFonts w:ascii="Palatino Linotype" w:eastAsia="Times New Roman" w:hAnsi="Palatino Linotype" w:cs="Times New Roman"/>
          <w:lang w:eastAsia="hr-HR"/>
        </w:rPr>
        <w:t>redoslijedom zaprimanja:</w:t>
      </w:r>
    </w:p>
    <w:p w:rsidR="00751950" w:rsidRPr="00E8638B" w:rsidRDefault="00751950" w:rsidP="00751950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6E0765" w:rsidRPr="00E8638B" w:rsidRDefault="006E0765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751950" w:rsidRPr="00E8638B" w:rsidRDefault="00751950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751950" w:rsidRPr="00E8638B" w:rsidRDefault="00751950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751950" w:rsidRPr="00E8638B" w:rsidRDefault="00751950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955E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Pregled i ocjena ponuda: </w:t>
      </w:r>
    </w:p>
    <w:tbl>
      <w:tblPr>
        <w:tblStyle w:val="Reetkatablice"/>
        <w:tblW w:w="7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97"/>
        <w:gridCol w:w="1499"/>
        <w:gridCol w:w="1420"/>
      </w:tblGrid>
      <w:tr w:rsidR="00751950" w:rsidRPr="00E8638B" w:rsidTr="00751950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  <w:p w:rsidR="00751950" w:rsidRPr="00E8638B" w:rsidRDefault="00751950" w:rsidP="00241B72">
            <w:pPr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Naziv ponuditelja</w:t>
            </w:r>
          </w:p>
          <w:p w:rsidR="00751950" w:rsidRPr="00E8638B" w:rsidRDefault="00751950" w:rsidP="00241B72">
            <w:pPr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1950" w:rsidRPr="00E8638B" w:rsidRDefault="00751950" w:rsidP="00AF1EFC">
            <w:pPr>
              <w:contextualSpacing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PODRAVKA  d.d.</w:t>
            </w:r>
          </w:p>
          <w:p w:rsidR="00751950" w:rsidRPr="00E8638B" w:rsidRDefault="00751950" w:rsidP="003B78FB">
            <w:pPr>
              <w:contextualSpacing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Zagreb 10 000                      Radnička cesta 224</w:t>
            </w:r>
          </w:p>
          <w:p w:rsidR="00751950" w:rsidRPr="00E8638B" w:rsidRDefault="00751950" w:rsidP="003B78FB">
            <w:pPr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1950" w:rsidRPr="00E8638B" w:rsidRDefault="00751950" w:rsidP="00AF1EFC">
            <w:pPr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 xml:space="preserve">KONZUM PLUS </w:t>
            </w:r>
            <w:proofErr w:type="spellStart"/>
            <w:r w:rsidRPr="00E8638B">
              <w:rPr>
                <w:rFonts w:ascii="Palatino Linotype" w:hAnsi="Palatino Linotype" w:cs="Times New Roman"/>
                <w:b/>
              </w:rPr>
              <w:t>do.o</w:t>
            </w:r>
            <w:proofErr w:type="spellEnd"/>
            <w:r w:rsidRPr="00E8638B">
              <w:rPr>
                <w:rFonts w:ascii="Palatino Linotype" w:hAnsi="Palatino Linotype" w:cs="Times New Roman"/>
                <w:b/>
              </w:rPr>
              <w:t>.</w:t>
            </w:r>
          </w:p>
          <w:p w:rsidR="00751950" w:rsidRPr="00E8638B" w:rsidRDefault="00751950" w:rsidP="00AF1EFC">
            <w:pPr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10 000 Zagreb</w:t>
            </w:r>
          </w:p>
          <w:p w:rsidR="00751950" w:rsidRPr="00E8638B" w:rsidRDefault="00751950" w:rsidP="00AF1EFC">
            <w:pPr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Marijana Čavića 1 a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1950" w:rsidRPr="00E8638B" w:rsidRDefault="00751950" w:rsidP="00AF1EFC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LEDO d.d. Zagreb,</w:t>
            </w:r>
          </w:p>
          <w:p w:rsidR="00751950" w:rsidRPr="00E8638B" w:rsidRDefault="00751950" w:rsidP="00AF1EFC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Marijana Čavića  1a</w:t>
            </w:r>
          </w:p>
        </w:tc>
      </w:tr>
      <w:tr w:rsidR="00751950" w:rsidRPr="00E8638B" w:rsidTr="00751950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Traženi dokazi sposobnosti: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</w:tr>
      <w:tr w:rsidR="00751950" w:rsidRPr="00E8638B" w:rsidTr="00751950"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1950" w:rsidRPr="00E8638B" w:rsidRDefault="00751950" w:rsidP="00751950">
            <w:pPr>
              <w:ind w:firstLine="708"/>
              <w:rPr>
                <w:rFonts w:ascii="Palatino Linotype" w:eastAsia="Calibri" w:hAnsi="Palatino Linotype" w:cs="Times New Roman"/>
              </w:rPr>
            </w:pPr>
            <w:r w:rsidRPr="00E8638B">
              <w:rPr>
                <w:rFonts w:ascii="Palatino Linotype" w:eastAsia="Calibri" w:hAnsi="Palatino Linotype" w:cs="Times New Roman"/>
              </w:rPr>
              <w:t>1. Certifikat (uvjerenje) iz kojeg je vidljivo da gospodarski subjekt ima implementiran HACCP sustav ili pismenu izjavu ,potpisanu i ovjerenu od odgovorne osobe gospodarskog subjekta o implementaciji HACCP sustava.</w:t>
            </w:r>
          </w:p>
          <w:p w:rsidR="00751950" w:rsidRPr="00E8638B" w:rsidRDefault="00751950" w:rsidP="00751950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6479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6479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6479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</w:tr>
      <w:tr w:rsidR="00751950" w:rsidRPr="00E8638B" w:rsidTr="00751950"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51950" w:rsidP="00751950">
            <w:pPr>
              <w:ind w:firstLine="708"/>
              <w:rPr>
                <w:rFonts w:ascii="Palatino Linotype" w:eastAsia="Calibri" w:hAnsi="Palatino Linotype" w:cs="Times New Roman"/>
              </w:rPr>
            </w:pPr>
            <w:r w:rsidRPr="00E8638B">
              <w:rPr>
                <w:rFonts w:ascii="Palatino Linotype" w:eastAsia="Calibri" w:hAnsi="Palatino Linotype" w:cs="Times New Roman"/>
              </w:rPr>
              <w:t>2.Izjava ponuditelja da posjeduje dostavna vozila primjerena za dostavu predmeta nabave te da je u mogućnosti isporučiti predmet nabave na dan isporuke prema narudžbi naručitelja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51950" w:rsidP="003B78FB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 xml:space="preserve">      DA</w:t>
            </w:r>
          </w:p>
        </w:tc>
      </w:tr>
      <w:tr w:rsidR="00751950" w:rsidRPr="00E8638B" w:rsidTr="00751950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1950" w:rsidRPr="00E8638B" w:rsidRDefault="00751950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Valjana ponuda DA/NE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51950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1950" w:rsidRPr="00E8638B" w:rsidRDefault="00751950" w:rsidP="003B78FB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 xml:space="preserve">      DA</w:t>
            </w:r>
          </w:p>
        </w:tc>
      </w:tr>
    </w:tbl>
    <w:p w:rsidR="00030149" w:rsidRPr="00E8638B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B0AA3" w:rsidRPr="00E8638B" w:rsidRDefault="001B0AA3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Ponuditelj</w:t>
      </w:r>
      <w:r w:rsidR="00F15367" w:rsidRPr="00E8638B">
        <w:rPr>
          <w:rFonts w:ascii="Palatino Linotype" w:eastAsia="Times New Roman" w:hAnsi="Palatino Linotype" w:cs="Times New Roman"/>
          <w:lang w:eastAsia="hr-HR"/>
        </w:rPr>
        <w:t xml:space="preserve">i su </w:t>
      </w:r>
      <w:r w:rsidR="00FD4FDE" w:rsidRPr="00E8638B">
        <w:rPr>
          <w:rFonts w:ascii="Palatino Linotype" w:eastAsia="Times New Roman" w:hAnsi="Palatino Linotype" w:cs="Times New Roman"/>
          <w:lang w:eastAsia="hr-HR"/>
        </w:rPr>
        <w:t xml:space="preserve">  dostavili 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F15367" w:rsidRPr="00E8638B">
        <w:rPr>
          <w:rFonts w:ascii="Palatino Linotype" w:eastAsia="Times New Roman" w:hAnsi="Palatino Linotype" w:cs="Times New Roman"/>
          <w:lang w:eastAsia="hr-HR"/>
        </w:rPr>
        <w:t>traženu dokumentaciju  za ponuđene proizvode te su ponude valjane</w:t>
      </w:r>
      <w:r w:rsidR="003F7D02" w:rsidRPr="00E8638B">
        <w:rPr>
          <w:rFonts w:ascii="Palatino Linotype" w:eastAsia="Times New Roman" w:hAnsi="Palatino Linotype" w:cs="Times New Roman"/>
          <w:lang w:eastAsia="hr-HR"/>
        </w:rPr>
        <w:t>.</w:t>
      </w:r>
    </w:p>
    <w:p w:rsidR="00030149" w:rsidRPr="00E8638B" w:rsidRDefault="00906BA8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Pristupa  se pregledu ponuda po grupama.</w:t>
      </w:r>
    </w:p>
    <w:p w:rsidR="00906BA8" w:rsidRPr="00E8638B" w:rsidRDefault="00906BA8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3C76FE" w:rsidRPr="00E8638B" w:rsidRDefault="00AA2ECC" w:rsidP="008F0CE2">
      <w:pPr>
        <w:spacing w:after="0" w:line="240" w:lineRule="auto"/>
        <w:ind w:firstLine="708"/>
        <w:jc w:val="both"/>
        <w:rPr>
          <w:rFonts w:ascii="Palatino Linotype" w:eastAsia="Times New Roman" w:hAnsi="Palatino Linotype" w:cs="Times New Roman"/>
          <w:lang w:eastAsia="hr-HR"/>
        </w:rPr>
      </w:pPr>
      <w:bookmarkStart w:id="1" w:name="_Hlk535953968"/>
      <w:r w:rsidRPr="00E8638B">
        <w:rPr>
          <w:rFonts w:ascii="Palatino Linotype" w:eastAsia="Times New Roman" w:hAnsi="Palatino Linotype" w:cs="Times New Roman"/>
          <w:lang w:eastAsia="hr-HR"/>
        </w:rPr>
        <w:t>1. grupa ostali prehrambeni proizvod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542"/>
        <w:gridCol w:w="1276"/>
        <w:gridCol w:w="1542"/>
        <w:gridCol w:w="1206"/>
        <w:gridCol w:w="1499"/>
      </w:tblGrid>
      <w:tr w:rsidR="003C76FE" w:rsidRPr="00E8638B" w:rsidTr="00E86F1C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"/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Red.</w:t>
            </w:r>
          </w:p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IJENA (u kn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jelovita ponuda (DA/NE)</w:t>
            </w:r>
          </w:p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3C76FE" w:rsidRPr="00E8638B" w:rsidTr="00E86F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E8638B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3C76FE" w:rsidRPr="00E8638B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E8638B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3C76FE" w:rsidRPr="00E8638B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</w:tr>
      <w:tr w:rsidR="003C76FE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lastRenderedPageBreak/>
              <w:t>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72" w:rsidRPr="00E8638B" w:rsidRDefault="00FA3072" w:rsidP="00FA3072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PODRAVKA  d.d.</w:t>
            </w:r>
          </w:p>
          <w:p w:rsidR="003C76FE" w:rsidRPr="00E8638B" w:rsidRDefault="00FA3072" w:rsidP="00FA3072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Zagreb 10 000                      Radnička cesta 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FE" w:rsidRPr="00E8638B" w:rsidRDefault="0075195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2.405,3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FE" w:rsidRPr="00E8638B" w:rsidRDefault="0075195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7.566,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FE" w:rsidRPr="00E8638B" w:rsidRDefault="0075195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FE" w:rsidRPr="00E8638B" w:rsidRDefault="0075195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</w:tr>
      <w:tr w:rsidR="00AF1EFC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E8638B" w:rsidRDefault="004855C0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2" w:name="_Hlk506313300"/>
            <w:r w:rsidRPr="00E8638B">
              <w:rPr>
                <w:rFonts w:ascii="Palatino Linotype" w:hAnsi="Palatino Linotype" w:cs="Times New Roman"/>
              </w:rPr>
              <w:t>2</w:t>
            </w:r>
            <w:r w:rsidR="00AF1EFC" w:rsidRPr="00E8638B">
              <w:rPr>
                <w:rFonts w:ascii="Palatino Linotype" w:hAnsi="Palatino Linotype" w:cs="Times New Roman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E8638B" w:rsidRDefault="00FA3072" w:rsidP="00E86F1C">
            <w:pPr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KONZUM PLUS d.</w:t>
            </w:r>
            <w:r w:rsidR="00E86F1C" w:rsidRPr="00E8638B">
              <w:rPr>
                <w:rFonts w:ascii="Palatino Linotype" w:hAnsi="Palatino Linotype" w:cs="Times New Roman"/>
              </w:rPr>
              <w:t>o</w:t>
            </w:r>
            <w:r w:rsidRPr="00E8638B">
              <w:rPr>
                <w:rFonts w:ascii="Palatino Linotype" w:hAnsi="Palatino Linotype" w:cs="Times New Roman"/>
              </w:rPr>
              <w:t>.o.    10 000 Zagreb Marijana Čavića 1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E8638B" w:rsidRDefault="00751950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2.122,4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E8638B" w:rsidRDefault="00751950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7.229,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E8638B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E8638B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</w:tr>
      <w:bookmarkEnd w:id="2"/>
      <w:tr w:rsidR="00AF1EFC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E8638B" w:rsidRDefault="004855C0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E8638B" w:rsidRDefault="003B78FB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LEDO d.d. Zagreb, Marijana Čavića  1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E8638B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E8638B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E8638B" w:rsidRDefault="0076479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E8638B" w:rsidRDefault="00751950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</w:tr>
    </w:tbl>
    <w:p w:rsidR="00172580" w:rsidRPr="00E8638B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Pr="00E8638B" w:rsidRDefault="004855C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  <w:bookmarkStart w:id="3" w:name="_Hlk535953942"/>
      <w:bookmarkStart w:id="4" w:name="_Hlk535952836"/>
      <w:r w:rsidRPr="00E8638B">
        <w:rPr>
          <w:rFonts w:ascii="Palatino Linotype" w:eastAsia="Times New Roman" w:hAnsi="Palatino Linotype" w:cs="Times New Roman"/>
          <w:lang w:eastAsia="hr-HR"/>
        </w:rPr>
        <w:t>2. grupa: ulje, margarin, majoneza , putar i svježa konzumna jaja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172580" w:rsidRPr="00E8638B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3"/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Red.</w:t>
            </w:r>
          </w:p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jelovita ponuda (DA/NE)</w:t>
            </w:r>
          </w:p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E8638B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</w:tr>
      <w:tr w:rsidR="00090F4B" w:rsidRPr="00E8638B" w:rsidTr="001422C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PODRAVKA  d.d.</w:t>
            </w:r>
          </w:p>
          <w:p w:rsidR="00090F4B" w:rsidRPr="00E8638B" w:rsidRDefault="00090F4B" w:rsidP="00090F4B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Zagreb 10 000                      Radnička cesta 22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</w:tr>
      <w:tr w:rsidR="00090F4B" w:rsidRPr="00E8638B" w:rsidTr="0083631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252D74">
            <w:pPr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KONZUM PLUS d.o.o.    10 000 Zagreb Marijana Čavića 1 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A6765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13.710,5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A6765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16.053,4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</w:tr>
      <w:tr w:rsidR="00090F4B" w:rsidRPr="00E8638B" w:rsidTr="00CC151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LEDO d.d. Zagreb, Marijana Čavića  1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A6765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A6765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A6765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A6765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</w:tr>
    </w:tbl>
    <w:p w:rsidR="00AA2ECC" w:rsidRPr="00E8638B" w:rsidRDefault="00AA2ECC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bookmarkStart w:id="5" w:name="_Hlk535952971"/>
      <w:bookmarkEnd w:id="4"/>
    </w:p>
    <w:p w:rsidR="00FB71D9" w:rsidRPr="00E8638B" w:rsidRDefault="00FB71D9" w:rsidP="00FB71D9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bookmarkStart w:id="6" w:name="_Hlk535953917"/>
      <w:r w:rsidRPr="00E8638B">
        <w:rPr>
          <w:rFonts w:ascii="Palatino Linotype" w:eastAsia="Times New Roman" w:hAnsi="Palatino Linotype" w:cs="Times New Roman"/>
          <w:lang w:eastAsia="hr-HR"/>
        </w:rPr>
        <w:t>3.grupa: svježe voće i povrć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172580" w:rsidRPr="00E8638B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6"/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Red.</w:t>
            </w:r>
          </w:p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jelovita ponuda (DA/NE)</w:t>
            </w:r>
          </w:p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E8638B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</w:tr>
      <w:tr w:rsidR="00090F4B" w:rsidRPr="00E8638B" w:rsidTr="001422C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PODRAVKA  d.d.</w:t>
            </w:r>
          </w:p>
          <w:p w:rsidR="00090F4B" w:rsidRPr="00E8638B" w:rsidRDefault="00090F4B" w:rsidP="00090F4B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Zagreb 10 000                      Radnička cesta 22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A676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      </w:t>
            </w:r>
            <w:r w:rsidR="000A6765" w:rsidRPr="00E8638B">
              <w:rPr>
                <w:rFonts w:ascii="Palatino Linotype" w:hAnsi="Palatino Linotype" w:cs="Times New Roman"/>
              </w:rPr>
              <w:t>/</w:t>
            </w:r>
            <w:r w:rsidRPr="00E8638B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</w:tr>
      <w:tr w:rsidR="00090F4B" w:rsidRPr="00E8638B" w:rsidTr="006B05D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B628F7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B628F7" w:rsidP="00B628F7">
            <w:pPr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KONZUM PLUS d.o.o.    10 000 Zagreb Marijana </w:t>
            </w:r>
            <w:proofErr w:type="spellStart"/>
            <w:r w:rsidRPr="00E8638B">
              <w:rPr>
                <w:rFonts w:ascii="Palatino Linotype" w:hAnsi="Palatino Linotype" w:cs="Times New Roman"/>
              </w:rPr>
              <w:t>Čavića</w:t>
            </w:r>
            <w:proofErr w:type="spellEnd"/>
            <w:r w:rsidRPr="00E8638B">
              <w:rPr>
                <w:rFonts w:ascii="Palatino Linotype" w:hAnsi="Palatino Linotype" w:cs="Times New Roman"/>
              </w:rPr>
              <w:t xml:space="preserve"> 1 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B628F7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6.184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B628F7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6.987,9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B628F7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B628F7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</w:tr>
      <w:tr w:rsidR="00090F4B" w:rsidRPr="00E8638B" w:rsidTr="00CC151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LEDO d.d. Zagreb, Marijana Čavića  1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</w:tr>
      <w:bookmarkEnd w:id="5"/>
    </w:tbl>
    <w:p w:rsidR="00172580" w:rsidRPr="00E8638B" w:rsidRDefault="00172580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E86F1C" w:rsidRPr="00E8638B" w:rsidRDefault="00E86F1C" w:rsidP="008F0CE2">
      <w:pPr>
        <w:spacing w:after="0" w:line="240" w:lineRule="auto"/>
        <w:ind w:firstLine="708"/>
        <w:rPr>
          <w:rFonts w:ascii="Palatino Linotype" w:eastAsia="Times New Roman" w:hAnsi="Palatino Linotype" w:cs="Times New Roman"/>
          <w:lang w:eastAsia="hr-HR"/>
        </w:rPr>
      </w:pPr>
      <w:bookmarkStart w:id="7" w:name="_Hlk535953290"/>
    </w:p>
    <w:p w:rsidR="00E86F1C" w:rsidRPr="00E8638B" w:rsidRDefault="00E86F1C" w:rsidP="008F0CE2">
      <w:pPr>
        <w:spacing w:after="0" w:line="240" w:lineRule="auto"/>
        <w:ind w:firstLine="708"/>
        <w:rPr>
          <w:rFonts w:ascii="Palatino Linotype" w:eastAsia="Times New Roman" w:hAnsi="Palatino Linotype" w:cs="Times New Roman"/>
          <w:lang w:eastAsia="hr-HR"/>
        </w:rPr>
      </w:pPr>
    </w:p>
    <w:p w:rsidR="00AA2ECC" w:rsidRPr="00E8638B" w:rsidRDefault="00AA2ECC" w:rsidP="008F0CE2">
      <w:pPr>
        <w:spacing w:after="0" w:line="240" w:lineRule="auto"/>
        <w:ind w:firstLine="708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lastRenderedPageBreak/>
        <w:t>4. grupa zamrznuto voće i povrć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519"/>
        <w:gridCol w:w="1542"/>
        <w:gridCol w:w="1206"/>
        <w:gridCol w:w="1499"/>
      </w:tblGrid>
      <w:tr w:rsidR="00172580" w:rsidRPr="00E8638B" w:rsidTr="00E86F1C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Red.</w:t>
            </w:r>
          </w:p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IJENA (u kn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jelovita ponuda (DA/NE)</w:t>
            </w:r>
          </w:p>
          <w:p w:rsidR="00172580" w:rsidRPr="00E8638B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E8638B" w:rsidTr="00E86F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E8638B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E8638B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</w:tr>
      <w:tr w:rsidR="00090F4B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PODRAVKA  d.d.</w:t>
            </w:r>
          </w:p>
          <w:p w:rsidR="00090F4B" w:rsidRPr="00E8638B" w:rsidRDefault="00090F4B" w:rsidP="00090F4B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Zagreb 10 000                      Radnička cesta 22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FB71D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/</w:t>
            </w:r>
          </w:p>
        </w:tc>
      </w:tr>
      <w:tr w:rsidR="00090F4B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KONZUM PLUS d.     </w:t>
            </w:r>
            <w:proofErr w:type="spellStart"/>
            <w:r w:rsidRPr="00E8638B">
              <w:rPr>
                <w:rFonts w:ascii="Palatino Linotype" w:hAnsi="Palatino Linotype" w:cs="Times New Roman"/>
              </w:rPr>
              <w:t>o.o</w:t>
            </w:r>
            <w:proofErr w:type="spellEnd"/>
            <w:r w:rsidRPr="00E8638B">
              <w:rPr>
                <w:rFonts w:ascii="Palatino Linotype" w:hAnsi="Palatino Linotype" w:cs="Times New Roman"/>
              </w:rPr>
              <w:t>.    10 000 Zagreb Marijana Čavića 1 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3.727,25 k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4.659,06 k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</w:tr>
      <w:tr w:rsidR="00090F4B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LEDO d.d. Zagreb, Marijana Čavića  1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4.795,40 k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E86F1C" w:rsidP="00FB71D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   5.994,25 k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F4B" w:rsidRPr="00E8638B" w:rsidRDefault="00090F4B" w:rsidP="00090F4B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DA</w:t>
            </w:r>
          </w:p>
        </w:tc>
      </w:tr>
      <w:bookmarkEnd w:id="7"/>
    </w:tbl>
    <w:p w:rsidR="00172580" w:rsidRPr="00E8638B" w:rsidRDefault="00172580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675A9" w:rsidRPr="00E8638B" w:rsidRDefault="000675A9" w:rsidP="000675A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3C76FE" w:rsidRPr="00E8638B" w:rsidRDefault="003C76FE" w:rsidP="008F0CE2">
      <w:pPr>
        <w:pStyle w:val="Odlomakpopisa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Rangiranje ponuda sukladno kriteriju za odabir </w:t>
      </w:r>
      <w:r w:rsidR="000072B4" w:rsidRPr="00E8638B">
        <w:rPr>
          <w:rFonts w:ascii="Palatino Linotype" w:eastAsia="Times New Roman" w:hAnsi="Palatino Linotype" w:cs="Times New Roman"/>
          <w:lang w:eastAsia="hr-HR"/>
        </w:rPr>
        <w:t>:</w:t>
      </w:r>
      <w:r w:rsidR="00252D74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0072B4" w:rsidRPr="00E8638B">
        <w:rPr>
          <w:rFonts w:ascii="Palatino Linotype" w:eastAsia="Times New Roman" w:hAnsi="Palatino Linotype" w:cs="Times New Roman"/>
          <w:lang w:eastAsia="hr-HR"/>
        </w:rPr>
        <w:t>najniža cijena</w:t>
      </w:r>
      <w:r w:rsidRPr="00E8638B">
        <w:rPr>
          <w:rFonts w:ascii="Palatino Linotype" w:eastAsia="Times New Roman" w:hAnsi="Palatino Linotype" w:cs="Times New Roman"/>
          <w:lang w:eastAsia="hr-HR"/>
        </w:rPr>
        <w:t>¸</w:t>
      </w:r>
    </w:p>
    <w:p w:rsidR="00906BA8" w:rsidRPr="00E8638B" w:rsidRDefault="00906BA8" w:rsidP="003C76FE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675A9" w:rsidRPr="00E8638B" w:rsidRDefault="000675A9" w:rsidP="000675A9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bookmarkStart w:id="8" w:name="_Hlk535954399"/>
      <w:r w:rsidRPr="00E8638B">
        <w:rPr>
          <w:rFonts w:ascii="Palatino Linotype" w:eastAsia="Times New Roman" w:hAnsi="Palatino Linotype" w:cs="Times New Roman"/>
          <w:lang w:eastAsia="hr-HR"/>
        </w:rPr>
        <w:t>1. grupa ostali prehrambeni proizvod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944"/>
        <w:gridCol w:w="2126"/>
      </w:tblGrid>
      <w:tr w:rsidR="003C76FE" w:rsidRPr="00E8638B" w:rsidTr="00E86F1C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8"/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Red.</w:t>
            </w:r>
          </w:p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IJENA (u kn)</w:t>
            </w:r>
          </w:p>
        </w:tc>
      </w:tr>
      <w:tr w:rsidR="003C76FE" w:rsidRPr="00E8638B" w:rsidTr="00E86F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E8638B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E8638B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3C76FE" w:rsidRPr="00E8638B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E8638B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3C76FE" w:rsidRPr="00E8638B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E86F1C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C" w:rsidRPr="00E8638B" w:rsidRDefault="00E86F1C" w:rsidP="00E86F1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9" w:name="_Hlk535954470"/>
            <w:r w:rsidRPr="00E8638B"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C" w:rsidRPr="00E8638B" w:rsidRDefault="00E86F1C" w:rsidP="00E86F1C">
            <w:pPr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KONZUM PLUS d.o.o.    10 000 Zagreb Marijana </w:t>
            </w:r>
            <w:proofErr w:type="spellStart"/>
            <w:r w:rsidRPr="00E8638B">
              <w:rPr>
                <w:rFonts w:ascii="Palatino Linotype" w:hAnsi="Palatino Linotype" w:cs="Times New Roman"/>
              </w:rPr>
              <w:t>Čavića</w:t>
            </w:r>
            <w:proofErr w:type="spellEnd"/>
            <w:r w:rsidRPr="00E8638B">
              <w:rPr>
                <w:rFonts w:ascii="Palatino Linotype" w:hAnsi="Palatino Linotype" w:cs="Times New Roman"/>
              </w:rPr>
              <w:t xml:space="preserve"> 1 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C" w:rsidRPr="00E8638B" w:rsidRDefault="00E86F1C" w:rsidP="00E86F1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2.122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C" w:rsidRPr="00E8638B" w:rsidRDefault="00E86F1C" w:rsidP="00E86F1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7.229,10</w:t>
            </w:r>
          </w:p>
        </w:tc>
      </w:tr>
      <w:bookmarkEnd w:id="9"/>
      <w:tr w:rsidR="00E86F1C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C" w:rsidRPr="00E8638B" w:rsidRDefault="00E86F1C" w:rsidP="00E86F1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C" w:rsidRPr="00E8638B" w:rsidRDefault="00E86F1C" w:rsidP="00E86F1C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PODRAVKA  d.d.</w:t>
            </w:r>
          </w:p>
          <w:p w:rsidR="00E86F1C" w:rsidRPr="00E8638B" w:rsidRDefault="00E86F1C" w:rsidP="00E86F1C">
            <w:pPr>
              <w:spacing w:after="0" w:line="240" w:lineRule="auto"/>
              <w:contextualSpacing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Zagreb 10 000                      Radnička cesta 22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C" w:rsidRPr="00E8638B" w:rsidRDefault="00E86F1C" w:rsidP="00E86F1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2.405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1C" w:rsidRPr="00E8638B" w:rsidRDefault="00E86F1C" w:rsidP="00E86F1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27.566,32</w:t>
            </w:r>
          </w:p>
        </w:tc>
      </w:tr>
    </w:tbl>
    <w:p w:rsidR="00176519" w:rsidRPr="00E8638B" w:rsidRDefault="0017651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E22842" w:rsidRPr="00E8638B" w:rsidRDefault="00E22842" w:rsidP="000675A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675A9" w:rsidRPr="00E8638B" w:rsidRDefault="000675A9" w:rsidP="000675A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2. grupa </w:t>
      </w:r>
      <w:bookmarkStart w:id="10" w:name="_Hlk535954587"/>
      <w:r w:rsidRPr="00E8638B">
        <w:rPr>
          <w:rFonts w:ascii="Palatino Linotype" w:eastAsia="Times New Roman" w:hAnsi="Palatino Linotype" w:cs="Times New Roman"/>
          <w:lang w:eastAsia="hr-HR"/>
        </w:rPr>
        <w:t>ulje, margarin, majoneza i putar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i svježa konzumna jaja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944"/>
        <w:gridCol w:w="2126"/>
      </w:tblGrid>
      <w:tr w:rsidR="00176519" w:rsidRPr="00E8638B" w:rsidTr="00E86F1C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0"/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Red.</w:t>
            </w:r>
          </w:p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NAZIV I SJEDIŠTE PONUDITELJA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(u kn)</w:t>
            </w:r>
          </w:p>
        </w:tc>
      </w:tr>
      <w:tr w:rsidR="00176519" w:rsidRPr="00E8638B" w:rsidTr="00E86F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F0764A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4A" w:rsidRPr="00E8638B" w:rsidRDefault="00F0764A" w:rsidP="00F0764A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bookmarkStart w:id="11" w:name="_Hlk535954644"/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4A" w:rsidRPr="00E8638B" w:rsidRDefault="00F0764A" w:rsidP="00F0764A">
            <w:pPr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KONZUM PLUS d.o.o.    10 000 Zagreb Marijana </w:t>
            </w:r>
            <w:proofErr w:type="spellStart"/>
            <w:r w:rsidRPr="00E8638B">
              <w:rPr>
                <w:rFonts w:ascii="Palatino Linotype" w:hAnsi="Palatino Linotype" w:cs="Times New Roman"/>
              </w:rPr>
              <w:t>Čavića</w:t>
            </w:r>
            <w:proofErr w:type="spellEnd"/>
            <w:r w:rsidRPr="00E8638B">
              <w:rPr>
                <w:rFonts w:ascii="Palatino Linotype" w:hAnsi="Palatino Linotype" w:cs="Times New Roman"/>
              </w:rPr>
              <w:t xml:space="preserve"> 1 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4A" w:rsidRPr="00E8638B" w:rsidRDefault="00F0764A" w:rsidP="00F076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13.710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4A" w:rsidRPr="00E8638B" w:rsidRDefault="00F0764A" w:rsidP="00F076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16.053,45</w:t>
            </w:r>
          </w:p>
        </w:tc>
      </w:tr>
      <w:bookmarkEnd w:id="11"/>
    </w:tbl>
    <w:p w:rsidR="00176519" w:rsidRPr="00E8638B" w:rsidRDefault="0017651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E86F1C" w:rsidRPr="00E8638B" w:rsidRDefault="00E86F1C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E86F1C" w:rsidRPr="00E8638B" w:rsidRDefault="00E86F1C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B628F7" w:rsidRDefault="00B628F7" w:rsidP="00FB71D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FB71D9" w:rsidRPr="00E8638B" w:rsidRDefault="000675A9" w:rsidP="00FB71D9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lastRenderedPageBreak/>
        <w:t xml:space="preserve"> </w:t>
      </w:r>
      <w:r w:rsidR="00FB71D9" w:rsidRPr="00E8638B">
        <w:rPr>
          <w:rFonts w:ascii="Palatino Linotype" w:eastAsia="Times New Roman" w:hAnsi="Palatino Linotype" w:cs="Times New Roman"/>
          <w:lang w:eastAsia="hr-HR"/>
        </w:rPr>
        <w:t>3.grupa: svježe voće i povrć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299"/>
        <w:gridCol w:w="1944"/>
        <w:gridCol w:w="1985"/>
      </w:tblGrid>
      <w:tr w:rsidR="00176519" w:rsidRPr="00E8638B" w:rsidTr="00E86F1C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Red.</w:t>
            </w:r>
          </w:p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NAZIV I SJEDIŠTE PONUDITELJA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(u kn)</w:t>
            </w:r>
          </w:p>
        </w:tc>
      </w:tr>
      <w:tr w:rsidR="00176519" w:rsidRPr="00E8638B" w:rsidTr="00E86F1C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6519" w:rsidRPr="00E8638B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5B09A8" w:rsidRPr="00E8638B" w:rsidTr="00E86F1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9A8" w:rsidRPr="00E8638B" w:rsidRDefault="005B09A8" w:rsidP="005B09A8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bookmarkStart w:id="12" w:name="_Hlk535954808"/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A8" w:rsidRPr="00E8638B" w:rsidRDefault="00E26492" w:rsidP="005B09A8">
            <w:pPr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KONZUM PLUS d.o.o.    10 000 Zagreb Marijana </w:t>
            </w:r>
            <w:proofErr w:type="spellStart"/>
            <w:r w:rsidRPr="00E8638B">
              <w:rPr>
                <w:rFonts w:ascii="Palatino Linotype" w:hAnsi="Palatino Linotype" w:cs="Times New Roman"/>
              </w:rPr>
              <w:t>Čavića</w:t>
            </w:r>
            <w:proofErr w:type="spellEnd"/>
            <w:r w:rsidRPr="00E8638B">
              <w:rPr>
                <w:rFonts w:ascii="Palatino Linotype" w:hAnsi="Palatino Linotype" w:cs="Times New Roman"/>
              </w:rPr>
              <w:t xml:space="preserve"> 1 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9A8" w:rsidRPr="00E8638B" w:rsidRDefault="00252D74" w:rsidP="005B09A8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6.184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9A8" w:rsidRPr="00E8638B" w:rsidRDefault="00252D74" w:rsidP="005B09A8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lang w:eastAsia="hr-HR"/>
              </w:rPr>
              <w:t>6.987,92</w:t>
            </w:r>
          </w:p>
        </w:tc>
      </w:tr>
      <w:bookmarkEnd w:id="12"/>
    </w:tbl>
    <w:p w:rsidR="00AA2ECC" w:rsidRPr="00E8638B" w:rsidRDefault="00AA2ECC" w:rsidP="00AA2ECC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675A9" w:rsidRPr="00E8638B" w:rsidRDefault="000675A9" w:rsidP="000675A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4. grupa </w:t>
      </w:r>
      <w:bookmarkStart w:id="13" w:name="_Hlk535954939"/>
      <w:r w:rsidRPr="00E8638B">
        <w:rPr>
          <w:rFonts w:ascii="Palatino Linotype" w:eastAsia="Times New Roman" w:hAnsi="Palatino Linotype" w:cs="Times New Roman"/>
          <w:lang w:eastAsia="hr-HR"/>
        </w:rPr>
        <w:t>zamrznuto voće i povrće</w:t>
      </w:r>
      <w:bookmarkEnd w:id="13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802"/>
        <w:gridCol w:w="2127"/>
      </w:tblGrid>
      <w:tr w:rsidR="00AA2ECC" w:rsidRPr="00E8638B" w:rsidTr="00E26492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E8638B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Red.</w:t>
            </w:r>
          </w:p>
          <w:p w:rsidR="00AA2ECC" w:rsidRPr="00E8638B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E8638B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E8638B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E8638B">
              <w:rPr>
                <w:rFonts w:ascii="Palatino Linotype" w:hAnsi="Palatino Linotype" w:cs="Times New Roman"/>
                <w:b/>
              </w:rPr>
              <w:t>CIJENA (u kn)</w:t>
            </w:r>
          </w:p>
        </w:tc>
      </w:tr>
      <w:tr w:rsidR="00AA2ECC" w:rsidRPr="00E8638B" w:rsidTr="00E264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E8638B" w:rsidRDefault="00AA2ECC" w:rsidP="00F65822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E8638B" w:rsidRDefault="00AA2ECC" w:rsidP="00F65822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CC" w:rsidRPr="00E8638B" w:rsidRDefault="00AA2ECC" w:rsidP="00F6582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AA2ECC" w:rsidRPr="00E8638B" w:rsidRDefault="00AA2ECC" w:rsidP="00F6582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CC" w:rsidRPr="00E8638B" w:rsidRDefault="00AA2ECC" w:rsidP="00F6582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AA2ECC" w:rsidRPr="00E8638B" w:rsidRDefault="00AA2ECC" w:rsidP="00F6582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E8638B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E26492" w:rsidRPr="00E8638B" w:rsidTr="00E2649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492" w:rsidRPr="00E8638B" w:rsidRDefault="00E26492" w:rsidP="00E2649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14" w:name="_Hlk535954984"/>
            <w:r w:rsidRPr="00E8638B">
              <w:rPr>
                <w:rFonts w:ascii="Palatino Linotype" w:hAnsi="Palatino Linotype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92" w:rsidRPr="00E8638B" w:rsidRDefault="00E26492" w:rsidP="00E26492">
            <w:pPr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KONZUM PLUS d.     </w:t>
            </w:r>
            <w:proofErr w:type="spellStart"/>
            <w:r w:rsidRPr="00E8638B">
              <w:rPr>
                <w:rFonts w:ascii="Palatino Linotype" w:hAnsi="Palatino Linotype" w:cs="Times New Roman"/>
              </w:rPr>
              <w:t>o.o</w:t>
            </w:r>
            <w:proofErr w:type="spellEnd"/>
            <w:r w:rsidRPr="00E8638B">
              <w:rPr>
                <w:rFonts w:ascii="Palatino Linotype" w:hAnsi="Palatino Linotype" w:cs="Times New Roman"/>
              </w:rPr>
              <w:t xml:space="preserve">.    10 000 Zagreb Marijana </w:t>
            </w:r>
            <w:proofErr w:type="spellStart"/>
            <w:r w:rsidRPr="00E8638B">
              <w:rPr>
                <w:rFonts w:ascii="Palatino Linotype" w:hAnsi="Palatino Linotype" w:cs="Times New Roman"/>
              </w:rPr>
              <w:t>Čavića</w:t>
            </w:r>
            <w:proofErr w:type="spellEnd"/>
            <w:r w:rsidRPr="00E8638B">
              <w:rPr>
                <w:rFonts w:ascii="Palatino Linotype" w:hAnsi="Palatino Linotype" w:cs="Times New Roman"/>
              </w:rPr>
              <w:t xml:space="preserve"> 1 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492" w:rsidRPr="00E8638B" w:rsidRDefault="00E26492" w:rsidP="00E2649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3.727,25 k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492" w:rsidRPr="00E8638B" w:rsidRDefault="00E26492" w:rsidP="00E2649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4.659,06 kn</w:t>
            </w:r>
          </w:p>
        </w:tc>
      </w:tr>
      <w:bookmarkEnd w:id="14"/>
      <w:tr w:rsidR="00E26492" w:rsidRPr="00E8638B" w:rsidTr="00E2649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492" w:rsidRPr="00E8638B" w:rsidRDefault="00E26492" w:rsidP="00E2649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92" w:rsidRPr="00E8638B" w:rsidRDefault="00E26492" w:rsidP="00E2649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LEDO d.d. Zagreb, Marijana </w:t>
            </w:r>
            <w:proofErr w:type="spellStart"/>
            <w:r w:rsidRPr="00E8638B">
              <w:rPr>
                <w:rFonts w:ascii="Palatino Linotype" w:hAnsi="Palatino Linotype" w:cs="Times New Roman"/>
              </w:rPr>
              <w:t>Čavića</w:t>
            </w:r>
            <w:proofErr w:type="spellEnd"/>
            <w:r w:rsidRPr="00E8638B">
              <w:rPr>
                <w:rFonts w:ascii="Palatino Linotype" w:hAnsi="Palatino Linotype" w:cs="Times New Roman"/>
              </w:rPr>
              <w:t xml:space="preserve">  1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492" w:rsidRPr="00E8638B" w:rsidRDefault="00E26492" w:rsidP="00E2649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>4.795,40 k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492" w:rsidRPr="00E8638B" w:rsidRDefault="00E26492" w:rsidP="00E2649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8638B">
              <w:rPr>
                <w:rFonts w:ascii="Palatino Linotype" w:hAnsi="Palatino Linotype" w:cs="Times New Roman"/>
              </w:rPr>
              <w:t xml:space="preserve">   5.994,25 kn</w:t>
            </w:r>
          </w:p>
        </w:tc>
      </w:tr>
    </w:tbl>
    <w:p w:rsidR="00176519" w:rsidRPr="00E8638B" w:rsidRDefault="0017651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76519" w:rsidRPr="00E8638B" w:rsidRDefault="0017651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E8638B" w:rsidRDefault="00030149" w:rsidP="008F0CE2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Prijedlog odabira najpovoljnije ponude: </w:t>
      </w:r>
    </w:p>
    <w:p w:rsidR="00030149" w:rsidRPr="00E8638B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4326B8" w:rsidRPr="00E8638B" w:rsidRDefault="00030149" w:rsidP="00E8638B">
      <w:pPr>
        <w:rPr>
          <w:rFonts w:ascii="Palatino Linotype" w:eastAsia="Times New Roman" w:hAnsi="Palatino Linotype" w:cs="Times New Roman"/>
          <w:lang w:eastAsia="hr-HR"/>
        </w:rPr>
      </w:pPr>
      <w:bookmarkStart w:id="15" w:name="_Hlk506313646"/>
      <w:r w:rsidRPr="00E8638B">
        <w:rPr>
          <w:rFonts w:ascii="Palatino Linotype" w:eastAsia="Times New Roman" w:hAnsi="Palatino Linotype" w:cs="Times New Roman"/>
          <w:lang w:eastAsia="hr-HR"/>
        </w:rPr>
        <w:t>Prema kriteriju odabira iz Poziva za dostavu ponuda utvrđuj</w:t>
      </w:r>
      <w:r w:rsidR="008F0CE2" w:rsidRPr="00E8638B">
        <w:rPr>
          <w:rFonts w:ascii="Palatino Linotype" w:eastAsia="Times New Roman" w:hAnsi="Palatino Linotype" w:cs="Times New Roman"/>
          <w:lang w:eastAsia="hr-HR"/>
        </w:rPr>
        <w:t xml:space="preserve">u 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s</w:t>
      </w:r>
      <w:r w:rsidR="008F0CE2" w:rsidRPr="00E8638B">
        <w:rPr>
          <w:rFonts w:ascii="Palatino Linotype" w:eastAsia="Times New Roman" w:hAnsi="Palatino Linotype" w:cs="Times New Roman"/>
          <w:lang w:eastAsia="hr-HR"/>
        </w:rPr>
        <w:t>u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najpovoljnij</w:t>
      </w:r>
      <w:r w:rsidR="008F0CE2" w:rsidRPr="00E8638B">
        <w:rPr>
          <w:rFonts w:ascii="Palatino Linotype" w:eastAsia="Times New Roman" w:hAnsi="Palatino Linotype" w:cs="Times New Roman"/>
          <w:lang w:eastAsia="hr-HR"/>
        </w:rPr>
        <w:t>e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ponud</w:t>
      </w:r>
      <w:r w:rsidR="008F0CE2" w:rsidRPr="00E8638B">
        <w:rPr>
          <w:rFonts w:ascii="Palatino Linotype" w:eastAsia="Times New Roman" w:hAnsi="Palatino Linotype" w:cs="Times New Roman"/>
          <w:lang w:eastAsia="hr-HR"/>
        </w:rPr>
        <w:t>e  po grupama</w:t>
      </w:r>
      <w:r w:rsidR="004326B8" w:rsidRPr="00E8638B">
        <w:rPr>
          <w:rFonts w:ascii="Palatino Linotype" w:eastAsia="Times New Roman" w:hAnsi="Palatino Linotype" w:cs="Times New Roman"/>
          <w:lang w:eastAsia="hr-HR"/>
        </w:rPr>
        <w:t xml:space="preserve"> te stručno povjerenstvo donosi sljedeći</w:t>
      </w:r>
      <w:r w:rsidR="008F0CE2" w:rsidRPr="00E8638B">
        <w:rPr>
          <w:rFonts w:ascii="Palatino Linotype" w:eastAsia="Times New Roman" w:hAnsi="Palatino Linotype" w:cs="Times New Roman"/>
          <w:lang w:eastAsia="hr-HR"/>
        </w:rPr>
        <w:t>:</w:t>
      </w:r>
      <w:r w:rsidR="004326B8" w:rsidRPr="00E8638B">
        <w:rPr>
          <w:rFonts w:ascii="Palatino Linotype" w:eastAsia="Times New Roman" w:hAnsi="Palatino Linotype" w:cs="Times New Roman"/>
          <w:lang w:eastAsia="hr-HR"/>
        </w:rPr>
        <w:tab/>
      </w:r>
    </w:p>
    <w:p w:rsidR="004326B8" w:rsidRPr="00E8638B" w:rsidRDefault="004326B8" w:rsidP="004326B8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ab/>
      </w:r>
      <w:r w:rsidRPr="00E8638B">
        <w:rPr>
          <w:rFonts w:ascii="Palatino Linotype" w:eastAsia="Times New Roman" w:hAnsi="Palatino Linotype" w:cs="Times New Roman"/>
          <w:lang w:eastAsia="hr-HR"/>
        </w:rPr>
        <w:tab/>
      </w:r>
      <w:r w:rsidRPr="00E8638B">
        <w:rPr>
          <w:rFonts w:ascii="Palatino Linotype" w:eastAsia="Times New Roman" w:hAnsi="Palatino Linotype" w:cs="Times New Roman"/>
          <w:lang w:eastAsia="hr-HR"/>
        </w:rPr>
        <w:tab/>
        <w:t xml:space="preserve">     </w:t>
      </w:r>
      <w:r w:rsidRPr="00E8638B">
        <w:rPr>
          <w:rFonts w:ascii="Palatino Linotype" w:eastAsia="Times New Roman" w:hAnsi="Palatino Linotype" w:cs="Times New Roman"/>
          <w:lang w:eastAsia="hr-HR"/>
        </w:rPr>
        <w:tab/>
      </w:r>
      <w:r w:rsidRPr="00E8638B">
        <w:rPr>
          <w:rFonts w:ascii="Palatino Linotype" w:eastAsia="Times New Roman" w:hAnsi="Palatino Linotype" w:cs="Times New Roman"/>
          <w:b/>
          <w:lang w:eastAsia="hr-HR"/>
        </w:rPr>
        <w:t xml:space="preserve">       Z A K L J U Č A K</w:t>
      </w:r>
    </w:p>
    <w:p w:rsidR="004326B8" w:rsidRPr="00E8638B" w:rsidRDefault="004326B8" w:rsidP="004326B8">
      <w:pPr>
        <w:keepNext/>
        <w:autoSpaceDE w:val="0"/>
        <w:autoSpaceDN w:val="0"/>
        <w:adjustRightInd w:val="0"/>
        <w:spacing w:before="120" w:after="0" w:line="300" w:lineRule="exact"/>
        <w:rPr>
          <w:rFonts w:ascii="Palatino Linotype" w:hAnsi="Palatino Linotype" w:cs="Times New Roman"/>
          <w:b/>
        </w:rPr>
      </w:pPr>
      <w:r w:rsidRPr="00E8638B">
        <w:rPr>
          <w:rFonts w:ascii="Palatino Linotype" w:hAnsi="Palatino Linotype" w:cs="Times New Roman"/>
          <w:b/>
        </w:rPr>
        <w:tab/>
      </w:r>
      <w:r w:rsidRPr="00E8638B">
        <w:rPr>
          <w:rFonts w:ascii="Palatino Linotype" w:hAnsi="Palatino Linotype" w:cs="Times New Roman"/>
          <w:b/>
        </w:rPr>
        <w:tab/>
      </w:r>
      <w:r w:rsidRPr="00E8638B">
        <w:rPr>
          <w:rFonts w:ascii="Palatino Linotype" w:hAnsi="Palatino Linotype" w:cs="Times New Roman"/>
          <w:b/>
        </w:rPr>
        <w:tab/>
      </w:r>
      <w:r w:rsidRPr="00E8638B">
        <w:rPr>
          <w:rFonts w:ascii="Palatino Linotype" w:hAnsi="Palatino Linotype" w:cs="Times New Roman"/>
          <w:b/>
        </w:rPr>
        <w:tab/>
      </w:r>
      <w:r w:rsidRPr="00E8638B">
        <w:rPr>
          <w:rFonts w:ascii="Palatino Linotype" w:hAnsi="Palatino Linotype" w:cs="Times New Roman"/>
          <w:b/>
        </w:rPr>
        <w:tab/>
      </w:r>
      <w:r w:rsidRPr="00E8638B">
        <w:rPr>
          <w:rFonts w:ascii="Palatino Linotype" w:hAnsi="Palatino Linotype" w:cs="Times New Roman"/>
          <w:b/>
        </w:rPr>
        <w:tab/>
        <w:t>I.</w:t>
      </w:r>
    </w:p>
    <w:p w:rsidR="00E8638B" w:rsidRPr="00E8638B" w:rsidRDefault="00E8638B" w:rsidP="00E8638B">
      <w:pPr>
        <w:keepNext/>
        <w:autoSpaceDE w:val="0"/>
        <w:autoSpaceDN w:val="0"/>
        <w:adjustRightInd w:val="0"/>
        <w:spacing w:before="120" w:after="0" w:line="300" w:lineRule="exact"/>
        <w:jc w:val="both"/>
        <w:rPr>
          <w:rFonts w:ascii="Palatino Linotype" w:hAnsi="Palatino Linotype" w:cs="Times New Roman"/>
          <w:b/>
        </w:rPr>
      </w:pPr>
      <w:r w:rsidRPr="00E8638B">
        <w:rPr>
          <w:rFonts w:ascii="Palatino Linotype" w:hAnsi="Palatino Linotype" w:cs="Times New Roman"/>
        </w:rPr>
        <w:t xml:space="preserve">Kojom se predlaže </w:t>
      </w:r>
      <w:r w:rsidRPr="00E8638B">
        <w:rPr>
          <w:rFonts w:ascii="Palatino Linotype" w:hAnsi="Palatino Linotype" w:cs="Times New Roman"/>
        </w:rPr>
        <w:t xml:space="preserve"> pre</w:t>
      </w:r>
      <w:r w:rsidRPr="00E8638B">
        <w:rPr>
          <w:rFonts w:ascii="Palatino Linotype" w:hAnsi="Palatino Linotype" w:cs="Times New Roman"/>
        </w:rPr>
        <w:t>dstavnici</w:t>
      </w:r>
      <w:r w:rsidRPr="00E8638B">
        <w:rPr>
          <w:rFonts w:ascii="Palatino Linotype" w:hAnsi="Palatino Linotype" w:cs="Times New Roman"/>
        </w:rPr>
        <w:t xml:space="preserve"> Naručitelja</w:t>
      </w:r>
      <w:r>
        <w:rPr>
          <w:rFonts w:ascii="Palatino Linotype" w:hAnsi="Palatino Linotype" w:cs="Times New Roman"/>
        </w:rPr>
        <w:t xml:space="preserve"> </w:t>
      </w:r>
      <w:r w:rsidRPr="00E8638B">
        <w:rPr>
          <w:rFonts w:ascii="Palatino Linotype" w:hAnsi="Palatino Linotype" w:cs="Times New Roman"/>
        </w:rPr>
        <w:t xml:space="preserve">da od </w:t>
      </w:r>
      <w:r w:rsidRPr="00E8638B">
        <w:rPr>
          <w:rFonts w:ascii="Palatino Linotype" w:hAnsi="Palatino Linotype" w:cs="Times New Roman"/>
        </w:rPr>
        <w:t xml:space="preserve">  Školskog odbora OŠ „Braća Seljan“ Karlovac zatraži   prethodnu suglasnosti za sklapanje ugovora  u predmetu nabave :</w:t>
      </w:r>
      <w:r w:rsidRPr="00E8638B">
        <w:rPr>
          <w:rFonts w:ascii="Palatino Linotype" w:eastAsia="Times New Roman" w:hAnsi="Palatino Linotype" w:cs="Times New Roman"/>
          <w:lang w:eastAsia="hr-HR"/>
        </w:rPr>
        <w:t>ostali prehrambeni proizvodi koji su  podijeljeni u 4 grupe</w:t>
      </w:r>
      <w:r w:rsidR="009B32A6">
        <w:rPr>
          <w:rFonts w:ascii="Palatino Linotype" w:eastAsia="Times New Roman" w:hAnsi="Palatino Linotype" w:cs="Times New Roman"/>
          <w:lang w:eastAsia="hr-HR"/>
        </w:rPr>
        <w:t xml:space="preserve"> kako slijedi</w:t>
      </w:r>
      <w:r w:rsidRPr="00E8638B">
        <w:rPr>
          <w:rFonts w:ascii="Palatino Linotype" w:eastAsia="Times New Roman" w:hAnsi="Palatino Linotype" w:cs="Times New Roman"/>
          <w:lang w:eastAsia="hr-HR"/>
        </w:rPr>
        <w:t>:</w:t>
      </w:r>
    </w:p>
    <w:p w:rsidR="004326B8" w:rsidRPr="00E8638B" w:rsidRDefault="004326B8" w:rsidP="00E8638B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F0764A" w:rsidRPr="00E8638B" w:rsidRDefault="008F2D8C" w:rsidP="008F0CE2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b/>
          <w:u w:val="single"/>
          <w:lang w:eastAsia="hr-HR"/>
        </w:rPr>
        <w:t xml:space="preserve">Za </w:t>
      </w:r>
      <w:r w:rsidR="008F0CE2" w:rsidRPr="00E8638B">
        <w:rPr>
          <w:rFonts w:ascii="Palatino Linotype" w:eastAsia="Times New Roman" w:hAnsi="Palatino Linotype" w:cs="Times New Roman"/>
          <w:b/>
          <w:u w:val="single"/>
          <w:lang w:eastAsia="hr-HR"/>
        </w:rPr>
        <w:t>1. grup</w:t>
      </w:r>
      <w:r w:rsidRPr="00E8638B">
        <w:rPr>
          <w:rFonts w:ascii="Palatino Linotype" w:eastAsia="Times New Roman" w:hAnsi="Palatino Linotype" w:cs="Times New Roman"/>
          <w:b/>
          <w:u w:val="single"/>
          <w:lang w:eastAsia="hr-HR"/>
        </w:rPr>
        <w:t>u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_</w:t>
      </w:r>
      <w:r w:rsidR="008F0CE2" w:rsidRPr="00E8638B">
        <w:rPr>
          <w:rFonts w:ascii="Palatino Linotype" w:eastAsia="Times New Roman" w:hAnsi="Palatino Linotype" w:cs="Times New Roman"/>
          <w:lang w:eastAsia="hr-HR"/>
        </w:rPr>
        <w:t xml:space="preserve"> ostali prehrambeni proizvodi</w:t>
      </w:r>
    </w:p>
    <w:p w:rsidR="008F0CE2" w:rsidRPr="00E8638B" w:rsidRDefault="000A199D" w:rsidP="008F0CE2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 N</w:t>
      </w:r>
      <w:r w:rsidR="008F2D8C" w:rsidRPr="00E8638B">
        <w:rPr>
          <w:rFonts w:ascii="Palatino Linotype" w:eastAsia="Times New Roman" w:hAnsi="Palatino Linotype" w:cs="Times New Roman"/>
          <w:lang w:eastAsia="hr-HR"/>
        </w:rPr>
        <w:t xml:space="preserve">ajpovoljnija je ponuda ponuditelja </w:t>
      </w:r>
    </w:p>
    <w:p w:rsidR="008F0CE2" w:rsidRPr="00E8638B" w:rsidRDefault="00252D74" w:rsidP="00FE493D">
      <w:pPr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KONZUM PLUS d.o.o. 10 000 Zagreb Marijana </w:t>
      </w:r>
      <w:proofErr w:type="spellStart"/>
      <w:r w:rsidRPr="00E8638B">
        <w:rPr>
          <w:rFonts w:ascii="Palatino Linotype" w:eastAsia="Times New Roman" w:hAnsi="Palatino Linotype" w:cs="Times New Roman"/>
          <w:lang w:eastAsia="hr-HR"/>
        </w:rPr>
        <w:t>Čavića</w:t>
      </w:r>
      <w:proofErr w:type="spellEnd"/>
      <w:r w:rsidRPr="00E8638B">
        <w:rPr>
          <w:rFonts w:ascii="Palatino Linotype" w:eastAsia="Times New Roman" w:hAnsi="Palatino Linotype" w:cs="Times New Roman"/>
          <w:lang w:eastAsia="hr-HR"/>
        </w:rPr>
        <w:t xml:space="preserve"> 1 a </w:t>
      </w:r>
      <w:r w:rsidR="008F2D8C" w:rsidRPr="00E8638B">
        <w:rPr>
          <w:rFonts w:ascii="Palatino Linotype" w:eastAsia="Times New Roman" w:hAnsi="Palatino Linotype" w:cs="Times New Roman"/>
          <w:lang w:eastAsia="hr-HR"/>
        </w:rPr>
        <w:t xml:space="preserve"> s ponudom od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>22.122,43</w:t>
      </w:r>
      <w:r w:rsidR="008F2D8C" w:rsidRPr="00E8638B">
        <w:rPr>
          <w:rFonts w:ascii="Palatino Linotype" w:eastAsia="Times New Roman" w:hAnsi="Palatino Linotype" w:cs="Times New Roman"/>
          <w:lang w:eastAsia="hr-HR"/>
        </w:rPr>
        <w:t xml:space="preserve"> kn bez PDV-a odnosno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>27.229,10</w:t>
      </w:r>
      <w:r w:rsidR="008F2D8C" w:rsidRPr="00E8638B">
        <w:rPr>
          <w:rFonts w:ascii="Palatino Linotype" w:eastAsia="Times New Roman" w:hAnsi="Palatino Linotype" w:cs="Times New Roman"/>
          <w:lang w:eastAsia="hr-HR"/>
        </w:rPr>
        <w:t xml:space="preserve"> kn </w:t>
      </w:r>
      <w:r w:rsidR="002264AC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8F2D8C" w:rsidRPr="00E8638B">
        <w:rPr>
          <w:rFonts w:ascii="Palatino Linotype" w:eastAsia="Times New Roman" w:hAnsi="Palatino Linotype" w:cs="Times New Roman"/>
          <w:lang w:eastAsia="hr-HR"/>
        </w:rPr>
        <w:t>s PDV-om.</w:t>
      </w:r>
    </w:p>
    <w:p w:rsidR="00F0764A" w:rsidRPr="00E8638B" w:rsidRDefault="00380EE6" w:rsidP="00F0764A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b/>
          <w:u w:val="single"/>
          <w:lang w:eastAsia="hr-HR"/>
        </w:rPr>
        <w:t>Za 2.grupu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_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>2. grupa: ulje, margarin, majoneza , putar i svježa konzumna jaja</w:t>
      </w:r>
    </w:p>
    <w:p w:rsidR="00380EE6" w:rsidRPr="00E8638B" w:rsidRDefault="000A199D" w:rsidP="00380EE6">
      <w:pPr>
        <w:spacing w:after="0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Jedina dostavljena </w:t>
      </w:r>
      <w:r w:rsidR="00380EE6" w:rsidRPr="00E8638B">
        <w:rPr>
          <w:rFonts w:ascii="Palatino Linotype" w:eastAsia="Times New Roman" w:hAnsi="Palatino Linotype" w:cs="Times New Roman"/>
          <w:lang w:eastAsia="hr-HR"/>
        </w:rPr>
        <w:t xml:space="preserve"> ponuda ponuditelja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KONZUM PLUS d.o.o. 10 000 Zagreb Marijana </w:t>
      </w:r>
      <w:proofErr w:type="spellStart"/>
      <w:r w:rsidR="00F0764A" w:rsidRPr="00E8638B">
        <w:rPr>
          <w:rFonts w:ascii="Palatino Linotype" w:eastAsia="Times New Roman" w:hAnsi="Palatino Linotype" w:cs="Times New Roman"/>
          <w:lang w:eastAsia="hr-HR"/>
        </w:rPr>
        <w:t>Čavića</w:t>
      </w:r>
      <w:proofErr w:type="spellEnd"/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1 a  </w:t>
      </w:r>
      <w:r w:rsidR="00380EE6" w:rsidRPr="00E8638B">
        <w:rPr>
          <w:rFonts w:ascii="Palatino Linotype" w:eastAsia="Times New Roman" w:hAnsi="Palatino Linotype" w:cs="Times New Roman"/>
          <w:lang w:eastAsia="hr-HR"/>
        </w:rPr>
        <w:t xml:space="preserve">s ponudom od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>13.710,58</w:t>
      </w:r>
      <w:r w:rsidR="002264AC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380EE6" w:rsidRPr="00E8638B">
        <w:rPr>
          <w:rFonts w:ascii="Palatino Linotype" w:eastAsia="Times New Roman" w:hAnsi="Palatino Linotype" w:cs="Times New Roman"/>
          <w:lang w:eastAsia="hr-HR"/>
        </w:rPr>
        <w:t xml:space="preserve">kn bez PDV-a odnosno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>16.053,45</w:t>
      </w:r>
      <w:r w:rsidR="002264AC" w:rsidRPr="00E8638B">
        <w:rPr>
          <w:rFonts w:ascii="Palatino Linotype" w:eastAsia="Times New Roman" w:hAnsi="Palatino Linotype" w:cs="Times New Roman"/>
          <w:lang w:eastAsia="hr-HR"/>
        </w:rPr>
        <w:t xml:space="preserve"> kn</w:t>
      </w:r>
      <w:r w:rsidR="00380EE6" w:rsidRPr="00E8638B">
        <w:rPr>
          <w:rFonts w:ascii="Palatino Linotype" w:eastAsia="Times New Roman" w:hAnsi="Palatino Linotype" w:cs="Times New Roman"/>
          <w:lang w:eastAsia="hr-HR"/>
        </w:rPr>
        <w:t xml:space="preserve"> s PDV-om.</w:t>
      </w:r>
    </w:p>
    <w:p w:rsidR="000A199D" w:rsidRPr="00E8638B" w:rsidRDefault="000A199D" w:rsidP="00380EE6">
      <w:pPr>
        <w:spacing w:after="0"/>
        <w:rPr>
          <w:rFonts w:ascii="Palatino Linotype" w:eastAsia="Times New Roman" w:hAnsi="Palatino Linotype" w:cs="Times New Roman"/>
          <w:lang w:eastAsia="hr-HR"/>
        </w:rPr>
      </w:pPr>
    </w:p>
    <w:p w:rsidR="00F0764A" w:rsidRPr="00E8638B" w:rsidRDefault="00E8638B" w:rsidP="00F0764A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b/>
          <w:u w:val="single"/>
          <w:lang w:eastAsia="hr-HR"/>
        </w:rPr>
        <w:t>Za 3.grupu</w:t>
      </w:r>
      <w:r w:rsidR="00F0764A" w:rsidRPr="00E8638B">
        <w:rPr>
          <w:rFonts w:ascii="Palatino Linotype" w:eastAsia="Times New Roman" w:hAnsi="Palatino Linotype" w:cs="Times New Roman"/>
          <w:b/>
          <w:u w:val="single"/>
          <w:lang w:eastAsia="hr-HR"/>
        </w:rPr>
        <w:t>: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svježe voće i povrće</w:t>
      </w:r>
    </w:p>
    <w:p w:rsidR="00380EE6" w:rsidRPr="00E8638B" w:rsidRDefault="000A199D" w:rsidP="00FE493D">
      <w:pPr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 Jedina dostavljena ponuda ponuditelja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KONZUM PLUS d.o.o. 10 000 Zagreb Marijana </w:t>
      </w:r>
      <w:proofErr w:type="spellStart"/>
      <w:r w:rsidR="00F0764A" w:rsidRPr="00E8638B">
        <w:rPr>
          <w:rFonts w:ascii="Palatino Linotype" w:eastAsia="Times New Roman" w:hAnsi="Palatino Linotype" w:cs="Times New Roman"/>
          <w:lang w:eastAsia="hr-HR"/>
        </w:rPr>
        <w:t>Čavića</w:t>
      </w:r>
      <w:proofErr w:type="spellEnd"/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1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>a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  </w:t>
      </w:r>
      <w:r w:rsidR="00380EE6" w:rsidRPr="00E8638B">
        <w:rPr>
          <w:rFonts w:ascii="Palatino Linotype" w:eastAsia="Times New Roman" w:hAnsi="Palatino Linotype" w:cs="Times New Roman"/>
          <w:lang w:eastAsia="hr-HR"/>
        </w:rPr>
        <w:t xml:space="preserve">s ponudom od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>6.184,00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380EE6" w:rsidRPr="00E8638B">
        <w:rPr>
          <w:rFonts w:ascii="Palatino Linotype" w:eastAsia="Times New Roman" w:hAnsi="Palatino Linotype" w:cs="Times New Roman"/>
          <w:lang w:eastAsia="hr-HR"/>
        </w:rPr>
        <w:t xml:space="preserve">kn bez PDV-om odnosno  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>6.987,92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2264AC" w:rsidRPr="00E8638B">
        <w:rPr>
          <w:rFonts w:ascii="Palatino Linotype" w:eastAsia="Times New Roman" w:hAnsi="Palatino Linotype" w:cs="Times New Roman"/>
          <w:lang w:eastAsia="hr-HR"/>
        </w:rPr>
        <w:t xml:space="preserve">kn </w:t>
      </w:r>
      <w:r w:rsidR="00380EE6" w:rsidRPr="00E8638B">
        <w:rPr>
          <w:rFonts w:ascii="Palatino Linotype" w:eastAsia="Times New Roman" w:hAnsi="Palatino Linotype" w:cs="Times New Roman"/>
          <w:lang w:eastAsia="hr-HR"/>
        </w:rPr>
        <w:t>s PDV-om.</w:t>
      </w:r>
    </w:p>
    <w:p w:rsidR="00F0764A" w:rsidRPr="00E8638B" w:rsidRDefault="00B613AF" w:rsidP="00F0764A">
      <w:pPr>
        <w:spacing w:after="0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b/>
          <w:u w:val="single"/>
          <w:lang w:eastAsia="hr-HR"/>
        </w:rPr>
        <w:lastRenderedPageBreak/>
        <w:t>Za 4.grupu</w:t>
      </w:r>
      <w:r w:rsidRPr="00E8638B">
        <w:rPr>
          <w:rFonts w:ascii="Palatino Linotype" w:eastAsia="Times New Roman" w:hAnsi="Palatino Linotype" w:cs="Times New Roman"/>
          <w:lang w:eastAsia="hr-HR"/>
        </w:rPr>
        <w:t>_ zamrznuto voće i povrće</w:t>
      </w:r>
    </w:p>
    <w:p w:rsidR="000A199D" w:rsidRPr="00E8638B" w:rsidRDefault="000A199D" w:rsidP="000A199D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N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ajpovoljnija je ponuda ponuditelja </w:t>
      </w:r>
      <w:r w:rsidRPr="00E8638B">
        <w:rPr>
          <w:rFonts w:ascii="Palatino Linotype" w:eastAsia="Times New Roman" w:hAnsi="Palatino Linotype" w:cs="Times New Roman"/>
          <w:lang w:eastAsia="hr-HR"/>
        </w:rPr>
        <w:t>:</w:t>
      </w:r>
    </w:p>
    <w:p w:rsidR="00F0764A" w:rsidRPr="00E8638B" w:rsidRDefault="00F0764A" w:rsidP="00F0764A">
      <w:pPr>
        <w:spacing w:after="0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KONZUM PLUS d.o.o. 10 000 Zagreb Marijana </w:t>
      </w:r>
      <w:proofErr w:type="spellStart"/>
      <w:r w:rsidRPr="00E8638B">
        <w:rPr>
          <w:rFonts w:ascii="Palatino Linotype" w:eastAsia="Times New Roman" w:hAnsi="Palatino Linotype" w:cs="Times New Roman"/>
          <w:lang w:eastAsia="hr-HR"/>
        </w:rPr>
        <w:t>Čavića</w:t>
      </w:r>
      <w:proofErr w:type="spellEnd"/>
      <w:r w:rsidRPr="00E8638B">
        <w:rPr>
          <w:rFonts w:ascii="Palatino Linotype" w:eastAsia="Times New Roman" w:hAnsi="Palatino Linotype" w:cs="Times New Roman"/>
          <w:lang w:eastAsia="hr-HR"/>
        </w:rPr>
        <w:t xml:space="preserve"> 1 a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 s</w:t>
      </w:r>
      <w:r w:rsidR="002264AC" w:rsidRPr="00E8638B">
        <w:rPr>
          <w:rFonts w:ascii="Palatino Linotype" w:eastAsia="Times New Roman" w:hAnsi="Palatino Linotype" w:cs="Times New Roman"/>
          <w:lang w:eastAsia="hr-HR"/>
        </w:rPr>
        <w:t xml:space="preserve"> ponudom od </w:t>
      </w:r>
      <w:r w:rsidRPr="00E8638B">
        <w:rPr>
          <w:rFonts w:ascii="Palatino Linotype" w:hAnsi="Palatino Linotype" w:cs="Times New Roman"/>
        </w:rPr>
        <w:t>3.727,25 kn</w:t>
      </w:r>
    </w:p>
    <w:p w:rsidR="00B613AF" w:rsidRDefault="002264AC" w:rsidP="00B613AF">
      <w:pPr>
        <w:spacing w:after="0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bez PDV-a odnosno </w:t>
      </w:r>
      <w:r w:rsidR="00F0764A" w:rsidRPr="00E8638B">
        <w:rPr>
          <w:rFonts w:ascii="Palatino Linotype" w:hAnsi="Palatino Linotype" w:cs="Times New Roman"/>
        </w:rPr>
        <w:t>4.659,06 kn</w:t>
      </w:r>
      <w:r w:rsidR="00F0764A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E8638B">
        <w:rPr>
          <w:rFonts w:ascii="Palatino Linotype" w:eastAsia="Times New Roman" w:hAnsi="Palatino Linotype" w:cs="Times New Roman"/>
          <w:lang w:eastAsia="hr-HR"/>
        </w:rPr>
        <w:t>s PDV-om.</w:t>
      </w:r>
    </w:p>
    <w:p w:rsidR="009B32A6" w:rsidRPr="00E8638B" w:rsidRDefault="009B32A6" w:rsidP="00B613AF">
      <w:pPr>
        <w:spacing w:after="0"/>
        <w:rPr>
          <w:rFonts w:ascii="Palatino Linotype" w:eastAsia="Times New Roman" w:hAnsi="Palatino Linotype" w:cs="Times New Roman"/>
          <w:lang w:eastAsia="hr-HR"/>
        </w:rPr>
      </w:pPr>
      <w:bookmarkStart w:id="16" w:name="_GoBack"/>
      <w:bookmarkEnd w:id="16"/>
    </w:p>
    <w:bookmarkEnd w:id="15"/>
    <w:p w:rsidR="001B19B9" w:rsidRPr="00E8638B" w:rsidRDefault="001B19B9" w:rsidP="001B19B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>Ime i prezime stručnog povjerenstva i potpis:</w:t>
      </w:r>
    </w:p>
    <w:p w:rsidR="001B19B9" w:rsidRPr="00E8638B" w:rsidRDefault="001B19B9" w:rsidP="001B19B9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1B19B9" w:rsidRPr="00E8638B" w:rsidRDefault="001B19B9" w:rsidP="001B19B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Željka </w:t>
      </w:r>
      <w:proofErr w:type="spellStart"/>
      <w:r w:rsidRPr="00E8638B">
        <w:rPr>
          <w:rFonts w:ascii="Palatino Linotype" w:eastAsia="Times New Roman" w:hAnsi="Palatino Linotype" w:cs="Times New Roman"/>
          <w:lang w:eastAsia="hr-HR"/>
        </w:rPr>
        <w:t>Laić</w:t>
      </w:r>
      <w:proofErr w:type="spellEnd"/>
      <w:r w:rsidRPr="00E8638B">
        <w:rPr>
          <w:rFonts w:ascii="Palatino Linotype" w:eastAsia="Times New Roman" w:hAnsi="Palatino Linotype" w:cs="Times New Roman"/>
          <w:lang w:eastAsia="hr-HR"/>
        </w:rPr>
        <w:t>, predsjednica____________________</w:t>
      </w:r>
    </w:p>
    <w:p w:rsidR="001B19B9" w:rsidRPr="00E8638B" w:rsidRDefault="001B19B9" w:rsidP="001B19B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Vladimira </w:t>
      </w:r>
      <w:proofErr w:type="spellStart"/>
      <w:r w:rsidRPr="00E8638B">
        <w:rPr>
          <w:rFonts w:ascii="Palatino Linotype" w:eastAsia="Times New Roman" w:hAnsi="Palatino Linotype" w:cs="Times New Roman"/>
          <w:lang w:eastAsia="hr-HR"/>
        </w:rPr>
        <w:t>Fumić,član</w:t>
      </w:r>
      <w:proofErr w:type="spellEnd"/>
      <w:r w:rsidRPr="00E8638B">
        <w:rPr>
          <w:rFonts w:ascii="Palatino Linotype" w:eastAsia="Times New Roman" w:hAnsi="Palatino Linotype" w:cs="Times New Roman"/>
          <w:lang w:eastAsia="hr-HR"/>
        </w:rPr>
        <w:t>______________________</w:t>
      </w:r>
    </w:p>
    <w:p w:rsidR="001B19B9" w:rsidRPr="00E8638B" w:rsidRDefault="001B19B9" w:rsidP="001B19B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Davorka </w:t>
      </w:r>
      <w:proofErr w:type="spellStart"/>
      <w:r w:rsidRPr="00E8638B">
        <w:rPr>
          <w:rFonts w:ascii="Palatino Linotype" w:eastAsia="Times New Roman" w:hAnsi="Palatino Linotype" w:cs="Times New Roman"/>
          <w:lang w:eastAsia="hr-HR"/>
        </w:rPr>
        <w:t>Nose,član</w:t>
      </w:r>
      <w:proofErr w:type="spellEnd"/>
      <w:r w:rsidRPr="00E8638B">
        <w:rPr>
          <w:rFonts w:ascii="Palatino Linotype" w:eastAsia="Times New Roman" w:hAnsi="Palatino Linotype" w:cs="Times New Roman"/>
          <w:lang w:eastAsia="hr-HR"/>
        </w:rPr>
        <w:t xml:space="preserve"> ______________________</w:t>
      </w:r>
    </w:p>
    <w:p w:rsidR="001B19B9" w:rsidRPr="00E8638B" w:rsidRDefault="001B19B9" w:rsidP="001B19B9">
      <w:pPr>
        <w:jc w:val="both"/>
        <w:rPr>
          <w:rFonts w:ascii="Palatino Linotype" w:hAnsi="Palatino Linotype" w:cs="Times New Roman"/>
        </w:rPr>
      </w:pPr>
    </w:p>
    <w:p w:rsidR="00030149" w:rsidRPr="00E8638B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54C74" w:rsidRPr="00E8638B" w:rsidRDefault="00E54C74" w:rsidP="00E54C74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E8638B">
        <w:rPr>
          <w:rFonts w:ascii="Palatino Linotype" w:eastAsia="Times New Roman" w:hAnsi="Palatino Linotype" w:cs="Times New Roman"/>
          <w:lang w:eastAsia="hr-HR"/>
        </w:rPr>
        <w:t xml:space="preserve">Zapisnik završen dana </w:t>
      </w:r>
      <w:r w:rsidR="00E8638B">
        <w:rPr>
          <w:rFonts w:ascii="Palatino Linotype" w:eastAsia="Times New Roman" w:hAnsi="Palatino Linotype" w:cs="Times New Roman"/>
          <w:lang w:eastAsia="hr-HR"/>
        </w:rPr>
        <w:t>30.siječnja 2020.</w:t>
      </w:r>
      <w:r w:rsidRPr="00E8638B">
        <w:rPr>
          <w:rFonts w:ascii="Palatino Linotype" w:eastAsia="Times New Roman" w:hAnsi="Palatino Linotype" w:cs="Times New Roman"/>
          <w:lang w:eastAsia="hr-HR"/>
        </w:rPr>
        <w:t xml:space="preserve"> godine u </w:t>
      </w:r>
      <w:r w:rsidR="00E8638B">
        <w:rPr>
          <w:rFonts w:ascii="Palatino Linotype" w:eastAsia="Times New Roman" w:hAnsi="Palatino Linotype" w:cs="Times New Roman"/>
          <w:lang w:eastAsia="hr-HR"/>
        </w:rPr>
        <w:t>13.00</w:t>
      </w:r>
      <w:r w:rsidR="00B0778A" w:rsidRPr="00E8638B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E8638B">
        <w:rPr>
          <w:rFonts w:ascii="Palatino Linotype" w:eastAsia="Times New Roman" w:hAnsi="Palatino Linotype" w:cs="Times New Roman"/>
          <w:lang w:eastAsia="hr-HR"/>
        </w:rPr>
        <w:t>.sati u prostorijama OŠ „Braća Seljan“ Karlovac.</w:t>
      </w:r>
    </w:p>
    <w:p w:rsidR="00030149" w:rsidRPr="00E8638B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227FD3" w:rsidRPr="00E8638B" w:rsidRDefault="00227FD3" w:rsidP="00030149">
      <w:pPr>
        <w:jc w:val="both"/>
        <w:rPr>
          <w:rFonts w:ascii="Palatino Linotype" w:hAnsi="Palatino Linotype" w:cs="Times New Roman"/>
        </w:rPr>
      </w:pPr>
    </w:p>
    <w:p w:rsidR="00227FD3" w:rsidRPr="00E8638B" w:rsidRDefault="00227FD3" w:rsidP="00030149">
      <w:pPr>
        <w:jc w:val="both"/>
        <w:rPr>
          <w:rFonts w:ascii="Palatino Linotype" w:hAnsi="Palatino Linotype" w:cs="Times New Roman"/>
        </w:rPr>
      </w:pPr>
    </w:p>
    <w:p w:rsidR="00227FD3" w:rsidRPr="00E8638B" w:rsidRDefault="00227FD3" w:rsidP="00030149">
      <w:pPr>
        <w:jc w:val="both"/>
        <w:rPr>
          <w:rFonts w:ascii="Palatino Linotype" w:hAnsi="Palatino Linotype" w:cs="Times New Roman"/>
        </w:rPr>
      </w:pPr>
    </w:p>
    <w:p w:rsidR="00227FD3" w:rsidRPr="00E8638B" w:rsidRDefault="00227FD3" w:rsidP="00030149">
      <w:pPr>
        <w:jc w:val="both"/>
        <w:rPr>
          <w:rFonts w:ascii="Palatino Linotype" w:hAnsi="Palatino Linotype" w:cs="Times New Roman"/>
        </w:rPr>
      </w:pPr>
    </w:p>
    <w:p w:rsidR="005946B2" w:rsidRPr="00E8638B" w:rsidRDefault="005946B2" w:rsidP="00030149">
      <w:pPr>
        <w:spacing w:after="0" w:line="240" w:lineRule="auto"/>
        <w:rPr>
          <w:rFonts w:ascii="Palatino Linotype" w:eastAsia="Times New Roman" w:hAnsi="Palatino Linotype" w:cs="Times New Roman"/>
          <w:spacing w:val="-2"/>
          <w:lang w:eastAsia="hr-HR"/>
        </w:rPr>
      </w:pPr>
    </w:p>
    <w:sectPr w:rsidR="005946B2" w:rsidRPr="00E8638B" w:rsidSect="002009B4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19" w:rsidRDefault="00176519" w:rsidP="004A609F">
      <w:pPr>
        <w:spacing w:after="0" w:line="240" w:lineRule="auto"/>
      </w:pPr>
      <w:r>
        <w:separator/>
      </w:r>
    </w:p>
  </w:endnote>
  <w:endnote w:type="continuationSeparator" w:id="0">
    <w:p w:rsidR="00176519" w:rsidRDefault="00176519" w:rsidP="004A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6469"/>
      <w:docPartObj>
        <w:docPartGallery w:val="Page Numbers (Bottom of Page)"/>
        <w:docPartUnique/>
      </w:docPartObj>
    </w:sdtPr>
    <w:sdtEndPr/>
    <w:sdtContent>
      <w:p w:rsidR="00176519" w:rsidRDefault="0017651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2A6">
          <w:rPr>
            <w:noProof/>
          </w:rPr>
          <w:t>6</w:t>
        </w:r>
        <w:r>
          <w:fldChar w:fldCharType="end"/>
        </w:r>
      </w:p>
    </w:sdtContent>
  </w:sdt>
  <w:p w:rsidR="00176519" w:rsidRDefault="0017651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19" w:rsidRDefault="00176519" w:rsidP="004A609F">
      <w:pPr>
        <w:spacing w:after="0" w:line="240" w:lineRule="auto"/>
      </w:pPr>
      <w:r>
        <w:separator/>
      </w:r>
    </w:p>
  </w:footnote>
  <w:footnote w:type="continuationSeparator" w:id="0">
    <w:p w:rsidR="00176519" w:rsidRDefault="00176519" w:rsidP="004A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320A"/>
    <w:multiLevelType w:val="hybridMultilevel"/>
    <w:tmpl w:val="D9065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3EB6"/>
    <w:multiLevelType w:val="hybridMultilevel"/>
    <w:tmpl w:val="A254E32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C7793"/>
    <w:multiLevelType w:val="hybridMultilevel"/>
    <w:tmpl w:val="DD98BDC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024B2A"/>
    <w:multiLevelType w:val="hybridMultilevel"/>
    <w:tmpl w:val="FF482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3A8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3943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45F6D"/>
    <w:multiLevelType w:val="hybridMultilevel"/>
    <w:tmpl w:val="39DAAE1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A697095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82285"/>
    <w:multiLevelType w:val="hybridMultilevel"/>
    <w:tmpl w:val="ED5CAB0E"/>
    <w:lvl w:ilvl="0" w:tplc="8F320AA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3C1F48"/>
    <w:multiLevelType w:val="hybridMultilevel"/>
    <w:tmpl w:val="65ACE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96C33"/>
    <w:multiLevelType w:val="hybridMultilevel"/>
    <w:tmpl w:val="40EE3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81FD6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D"/>
    <w:rsid w:val="000060DF"/>
    <w:rsid w:val="000072B4"/>
    <w:rsid w:val="00030149"/>
    <w:rsid w:val="0005054C"/>
    <w:rsid w:val="000675A9"/>
    <w:rsid w:val="00090F4B"/>
    <w:rsid w:val="000A199D"/>
    <w:rsid w:val="000A6765"/>
    <w:rsid w:val="000F2E1C"/>
    <w:rsid w:val="00132D19"/>
    <w:rsid w:val="001422CF"/>
    <w:rsid w:val="00147937"/>
    <w:rsid w:val="00172580"/>
    <w:rsid w:val="00176519"/>
    <w:rsid w:val="00196730"/>
    <w:rsid w:val="001B0AA3"/>
    <w:rsid w:val="001B19B9"/>
    <w:rsid w:val="001E3724"/>
    <w:rsid w:val="001E766B"/>
    <w:rsid w:val="001F1207"/>
    <w:rsid w:val="002009B4"/>
    <w:rsid w:val="002264AC"/>
    <w:rsid w:val="00227FD3"/>
    <w:rsid w:val="002300E3"/>
    <w:rsid w:val="00241B72"/>
    <w:rsid w:val="00252D74"/>
    <w:rsid w:val="0026573D"/>
    <w:rsid w:val="0029430D"/>
    <w:rsid w:val="002973AF"/>
    <w:rsid w:val="002A47FC"/>
    <w:rsid w:val="002E1706"/>
    <w:rsid w:val="00380EE6"/>
    <w:rsid w:val="003842D7"/>
    <w:rsid w:val="003B78FB"/>
    <w:rsid w:val="003B7C9F"/>
    <w:rsid w:val="003C76FE"/>
    <w:rsid w:val="003F7D02"/>
    <w:rsid w:val="00407047"/>
    <w:rsid w:val="004326B8"/>
    <w:rsid w:val="00480CBB"/>
    <w:rsid w:val="004855C0"/>
    <w:rsid w:val="004A609F"/>
    <w:rsid w:val="00512BFE"/>
    <w:rsid w:val="00514A5A"/>
    <w:rsid w:val="00585E09"/>
    <w:rsid w:val="005946B2"/>
    <w:rsid w:val="005A32B1"/>
    <w:rsid w:val="005B09A8"/>
    <w:rsid w:val="005B105D"/>
    <w:rsid w:val="005F67D5"/>
    <w:rsid w:val="006463E4"/>
    <w:rsid w:val="0068225D"/>
    <w:rsid w:val="006A53BD"/>
    <w:rsid w:val="006D4733"/>
    <w:rsid w:val="006E0765"/>
    <w:rsid w:val="00751950"/>
    <w:rsid w:val="0076479C"/>
    <w:rsid w:val="007840F1"/>
    <w:rsid w:val="0079768E"/>
    <w:rsid w:val="007D570B"/>
    <w:rsid w:val="00817375"/>
    <w:rsid w:val="0084497F"/>
    <w:rsid w:val="00885407"/>
    <w:rsid w:val="008A0366"/>
    <w:rsid w:val="008B5D46"/>
    <w:rsid w:val="008F0821"/>
    <w:rsid w:val="008F0CE2"/>
    <w:rsid w:val="008F2D8C"/>
    <w:rsid w:val="00906BA8"/>
    <w:rsid w:val="00915C4D"/>
    <w:rsid w:val="00955E5E"/>
    <w:rsid w:val="009644D9"/>
    <w:rsid w:val="009B32A6"/>
    <w:rsid w:val="009D7B30"/>
    <w:rsid w:val="00A0330C"/>
    <w:rsid w:val="00A3571E"/>
    <w:rsid w:val="00A8409F"/>
    <w:rsid w:val="00AA0094"/>
    <w:rsid w:val="00AA2ECC"/>
    <w:rsid w:val="00AF1EFC"/>
    <w:rsid w:val="00B00730"/>
    <w:rsid w:val="00B00ED7"/>
    <w:rsid w:val="00B03479"/>
    <w:rsid w:val="00B0778A"/>
    <w:rsid w:val="00B15B37"/>
    <w:rsid w:val="00B42E09"/>
    <w:rsid w:val="00B613AF"/>
    <w:rsid w:val="00B628F7"/>
    <w:rsid w:val="00B655AD"/>
    <w:rsid w:val="00BD4DD3"/>
    <w:rsid w:val="00C05D76"/>
    <w:rsid w:val="00C2748F"/>
    <w:rsid w:val="00C86EF7"/>
    <w:rsid w:val="00CB5B4C"/>
    <w:rsid w:val="00CC151E"/>
    <w:rsid w:val="00D46A35"/>
    <w:rsid w:val="00D97BAD"/>
    <w:rsid w:val="00DE542D"/>
    <w:rsid w:val="00E22842"/>
    <w:rsid w:val="00E26492"/>
    <w:rsid w:val="00E54C74"/>
    <w:rsid w:val="00E8638B"/>
    <w:rsid w:val="00E86F1C"/>
    <w:rsid w:val="00E8764A"/>
    <w:rsid w:val="00E90512"/>
    <w:rsid w:val="00EC20F5"/>
    <w:rsid w:val="00EF6BA3"/>
    <w:rsid w:val="00F0434F"/>
    <w:rsid w:val="00F0764A"/>
    <w:rsid w:val="00F15367"/>
    <w:rsid w:val="00FA3072"/>
    <w:rsid w:val="00FB71D9"/>
    <w:rsid w:val="00FD4FDE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504-9570-45A4-89CD-BD69002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E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7B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82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09F"/>
  </w:style>
  <w:style w:type="paragraph" w:styleId="Podnoje">
    <w:name w:val="footer"/>
    <w:basedOn w:val="Normal"/>
    <w:link w:val="Podno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09F"/>
  </w:style>
  <w:style w:type="paragraph" w:styleId="Tekstbalonia">
    <w:name w:val="Balloon Text"/>
    <w:basedOn w:val="Normal"/>
    <w:link w:val="TekstbaloniaChar"/>
    <w:uiPriority w:val="99"/>
    <w:semiHidden/>
    <w:unhideWhenUsed/>
    <w:rsid w:val="008A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aca-seljan-k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C4CA-0555-4739-8171-11FFB76E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avorka</cp:lastModifiedBy>
  <cp:revision>10</cp:revision>
  <cp:lastPrinted>2019-01-23T13:33:00Z</cp:lastPrinted>
  <dcterms:created xsi:type="dcterms:W3CDTF">2020-02-03T19:25:00Z</dcterms:created>
  <dcterms:modified xsi:type="dcterms:W3CDTF">2020-02-05T10:32:00Z</dcterms:modified>
</cp:coreProperties>
</file>